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B2" w:rsidRDefault="00487447"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7EDF2FA1" wp14:editId="53333C62">
            <wp:simplePos x="0" y="0"/>
            <wp:positionH relativeFrom="column">
              <wp:posOffset>1980936</wp:posOffset>
            </wp:positionH>
            <wp:positionV relativeFrom="paragraph">
              <wp:posOffset>83185</wp:posOffset>
            </wp:positionV>
            <wp:extent cx="4254500" cy="207010"/>
            <wp:effectExtent l="0" t="0" r="0" b="25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llust406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7F"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39693D72" wp14:editId="15671A0E">
            <wp:simplePos x="0" y="0"/>
            <wp:positionH relativeFrom="margin">
              <wp:posOffset>721010</wp:posOffset>
            </wp:positionH>
            <wp:positionV relativeFrom="paragraph">
              <wp:posOffset>93345</wp:posOffset>
            </wp:positionV>
            <wp:extent cx="1036955" cy="998855"/>
            <wp:effectExtent l="0" t="0" r="0" b="0"/>
            <wp:wrapThrough wrapText="bothSides">
              <wp:wrapPolygon edited="0">
                <wp:start x="9127" y="0"/>
                <wp:lineTo x="0" y="824"/>
                <wp:lineTo x="0" y="8239"/>
                <wp:lineTo x="3571" y="13182"/>
                <wp:lineTo x="4365" y="20598"/>
                <wp:lineTo x="5555" y="21010"/>
                <wp:lineTo x="9920" y="21010"/>
                <wp:lineTo x="18650" y="21010"/>
                <wp:lineTo x="18650" y="15242"/>
                <wp:lineTo x="17857" y="13182"/>
                <wp:lineTo x="21031" y="9475"/>
                <wp:lineTo x="21031" y="0"/>
                <wp:lineTo x="11508" y="0"/>
                <wp:lineTo x="9127" y="0"/>
              </wp:wrapPolygon>
            </wp:wrapThrough>
            <wp:docPr id="1" name="図 1" descr="6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月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8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5F442F" wp14:editId="74C78248">
                <wp:simplePos x="0" y="0"/>
                <wp:positionH relativeFrom="margin">
                  <wp:posOffset>143301</wp:posOffset>
                </wp:positionH>
                <wp:positionV relativeFrom="paragraph">
                  <wp:posOffset>6824</wp:posOffset>
                </wp:positionV>
                <wp:extent cx="6796586" cy="1214651"/>
                <wp:effectExtent l="0" t="0" r="23495" b="241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586" cy="121465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5107B" id="角丸四角形 2" o:spid="_x0000_s1026" style="position:absolute;left:0;text-align:left;margin-left:11.3pt;margin-top:.55pt;width:535.15pt;height:95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" fillcolor="#d9e2f3 [66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17E68" w:rsidRDefault="0036296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E46A0" wp14:editId="35785C6A">
                <wp:simplePos x="0" y="0"/>
                <wp:positionH relativeFrom="column">
                  <wp:posOffset>1698625</wp:posOffset>
                </wp:positionH>
                <wp:positionV relativeFrom="paragraph">
                  <wp:posOffset>132715</wp:posOffset>
                </wp:positionV>
                <wp:extent cx="3997960" cy="61404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982" w:rsidRPr="00B05190" w:rsidRDefault="001F1982" w:rsidP="001F19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519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きれいに「は」をみが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4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3.75pt;margin-top:10.45pt;width:314.8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" filled="f" stroked="f">
                <v:textbox inset="5.85pt,.7pt,5.85pt,.7pt">
                  <w:txbxContent>
                    <w:p w:rsidR="001F1982" w:rsidRPr="00B05190" w:rsidRDefault="001F1982" w:rsidP="001F19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0519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きれいに「は」をみがこ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97F">
        <w:rPr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657E24C0" wp14:editId="3354B636">
            <wp:simplePos x="0" y="0"/>
            <wp:positionH relativeFrom="column">
              <wp:posOffset>5673819</wp:posOffset>
            </wp:positionH>
            <wp:positionV relativeFrom="paragraph">
              <wp:posOffset>15240</wp:posOffset>
            </wp:positionV>
            <wp:extent cx="1146175" cy="914400"/>
            <wp:effectExtent l="0" t="0" r="0" b="0"/>
            <wp:wrapThrough wrapText="bothSides">
              <wp:wrapPolygon edited="0">
                <wp:start x="17591" y="0"/>
                <wp:lineTo x="5026" y="2250"/>
                <wp:lineTo x="1077" y="4050"/>
                <wp:lineTo x="0" y="13950"/>
                <wp:lineTo x="0" y="20250"/>
                <wp:lineTo x="10052" y="21150"/>
                <wp:lineTo x="15796" y="21150"/>
                <wp:lineTo x="16155" y="21150"/>
                <wp:lineTo x="17950" y="14400"/>
                <wp:lineTo x="19745" y="9000"/>
                <wp:lineTo x="19745" y="7200"/>
                <wp:lineTo x="21181" y="5850"/>
                <wp:lineTo x="21181" y="4950"/>
                <wp:lineTo x="19745" y="0"/>
                <wp:lineTo x="17591" y="0"/>
              </wp:wrapPolygon>
            </wp:wrapThrough>
            <wp:docPr id="3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F1500" wp14:editId="3035839B">
                <wp:simplePos x="0" y="0"/>
                <wp:positionH relativeFrom="margin">
                  <wp:posOffset>-54411</wp:posOffset>
                </wp:positionH>
                <wp:positionV relativeFrom="paragraph">
                  <wp:posOffset>287181</wp:posOffset>
                </wp:positionV>
                <wp:extent cx="1828800" cy="641350"/>
                <wp:effectExtent l="0" t="0" r="0" b="63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DC7" w:rsidRPr="00176DC7" w:rsidRDefault="00176DC7" w:rsidP="00176D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76D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６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1500" id="テキスト ボックス 7" o:spid="_x0000_s1027" type="#_x0000_t202" style="position:absolute;left:0;text-align:left;margin-left:-4.3pt;margin-top:22.6pt;width:2in;height:50.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" filled="f" stroked="f">
                <v:textbox inset="5.85pt,.7pt,5.85pt,.7pt">
                  <w:txbxContent>
                    <w:p w:rsidR="00176DC7" w:rsidRPr="00176DC7" w:rsidRDefault="00176DC7" w:rsidP="00176D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76D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６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296D" w:rsidRDefault="00E02BC2" w:rsidP="002E097F">
      <w:pPr>
        <w:rPr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5767421" wp14:editId="3C51F29A">
                <wp:simplePos x="0" y="0"/>
                <wp:positionH relativeFrom="column">
                  <wp:posOffset>452329</wp:posOffset>
                </wp:positionH>
                <wp:positionV relativeFrom="paragraph">
                  <wp:posOffset>545910</wp:posOffset>
                </wp:positionV>
                <wp:extent cx="7027545" cy="941696"/>
                <wp:effectExtent l="0" t="0" r="20955" b="11430"/>
                <wp:wrapNone/>
                <wp:docPr id="29" name="フローチャート : 代替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94169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2A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9" o:spid="_x0000_s1026" type="#_x0000_t176" style="position:absolute;left:0;text-align:left;margin-left:35.6pt;margin-top:43pt;width:553.35pt;height:74.1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" fillcolor="white [3201]" strokecolor="#ed7d31 [3205]" strokeweight="1pt"/>
            </w:pict>
          </mc:Fallback>
        </mc:AlternateContent>
      </w:r>
    </w:p>
    <w:p w:rsidR="0036296D" w:rsidRPr="0036296D" w:rsidRDefault="0036296D" w:rsidP="002E097F">
      <w:pPr>
        <w:rPr>
          <w:rFonts w:ascii="HG丸ｺﾞｼｯｸM-PRO" w:eastAsia="HG丸ｺﾞｼｯｸM-PRO" w:hAnsi="HG丸ｺﾞｼｯｸM-PRO"/>
          <w:sz w:val="22"/>
        </w:rPr>
      </w:pPr>
    </w:p>
    <w:p w:rsidR="00A13B00" w:rsidRDefault="00A13B00" w:rsidP="00A13B0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がつにはいり、つゆ</w:t>
      </w:r>
      <w:r w:rsidR="0085612F">
        <w:rPr>
          <w:rFonts w:ascii="HG丸ｺﾞｼｯｸM-PRO" w:eastAsia="HG丸ｺﾞｼｯｸM-PRO" w:hAnsi="HG丸ｺﾞｼｯｸM-PRO" w:hint="eastAsia"/>
          <w:sz w:val="22"/>
        </w:rPr>
        <w:t>のきせつになりました。</w:t>
      </w:r>
      <w:r>
        <w:rPr>
          <w:rFonts w:ascii="HG丸ｺﾞｼｯｸM-PRO" w:eastAsia="HG丸ｺﾞｼｯｸM-PRO" w:hAnsi="HG丸ｺﾞｼｯｸM-PRO" w:hint="eastAsia"/>
          <w:sz w:val="22"/>
        </w:rPr>
        <w:t>てんき</w:t>
      </w:r>
      <w:r w:rsidR="00124D74">
        <w:rPr>
          <w:rFonts w:ascii="HG丸ｺﾞｼｯｸM-PRO" w:eastAsia="HG丸ｺﾞｼｯｸM-PRO" w:hAnsi="HG丸ｺﾞｼｯｸM-PRO" w:hint="eastAsia"/>
          <w:sz w:val="22"/>
        </w:rPr>
        <w:t>のくずれやすいこのきせつは、</w:t>
      </w:r>
      <w:r w:rsidR="00984E6E">
        <w:rPr>
          <w:rFonts w:ascii="HG丸ｺﾞｼｯｸM-PRO" w:eastAsia="HG丸ｺﾞｼｯｸM-PRO" w:hAnsi="HG丸ｺﾞｼｯｸM-PRO" w:hint="eastAsia"/>
          <w:sz w:val="22"/>
        </w:rPr>
        <w:t>たいちょう</w:t>
      </w:r>
      <w:r w:rsidR="00124D74">
        <w:rPr>
          <w:rFonts w:ascii="HG丸ｺﾞｼｯｸM-PRO" w:eastAsia="HG丸ｺﾞｼｯｸM-PRO" w:hAnsi="HG丸ｺﾞｼｯｸM-PRO" w:hint="eastAsia"/>
          <w:sz w:val="22"/>
        </w:rPr>
        <w:t>を</w:t>
      </w:r>
    </w:p>
    <w:p w:rsidR="00124D74" w:rsidRDefault="00124D74" w:rsidP="00A13B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くずしやすくなります。てあらい・うがい</w:t>
      </w:r>
      <w:r w:rsidR="00A13B00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しっかりとし、じぶんのからだは</w:t>
      </w:r>
      <w:r w:rsidR="00A13B00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じ</w:t>
      </w:r>
      <w:r w:rsidR="002E097F">
        <w:rPr>
          <w:rFonts w:ascii="HG丸ｺﾞｼｯｸM-PRO" w:eastAsia="HG丸ｺﾞｼｯｸM-PRO" w:hAnsi="HG丸ｺﾞｼｯｸM-PRO" w:hint="eastAsia"/>
          <w:sz w:val="22"/>
        </w:rPr>
        <w:t>ぶんでまもるようにしよ</w:t>
      </w:r>
      <w:r w:rsidR="00A13B00">
        <w:rPr>
          <w:rFonts w:ascii="HG丸ｺﾞｼｯｸM-PRO" w:eastAsia="HG丸ｺﾞｼｯｸM-PRO" w:hAnsi="HG丸ｺﾞｼｯｸM-PRO" w:hint="eastAsia"/>
          <w:sz w:val="22"/>
        </w:rPr>
        <w:t>う！６がつ４にちは、</w:t>
      </w:r>
      <w:r w:rsidR="00984E6E">
        <w:rPr>
          <w:rFonts w:ascii="HG丸ｺﾞｼｯｸM-PRO" w:eastAsia="HG丸ｺﾞｼｯｸM-PRO" w:hAnsi="HG丸ｺﾞｼｯｸM-PRO" w:hint="eastAsia"/>
          <w:sz w:val="22"/>
        </w:rPr>
        <w:t>むしばよぼうデーです。</w:t>
      </w:r>
      <w:r w:rsidR="00A13B00">
        <w:rPr>
          <w:rFonts w:ascii="HG丸ｺﾞｼｯｸM-PRO" w:eastAsia="HG丸ｺﾞｼｯｸM-PRO" w:hAnsi="HG丸ｺﾞｼｯｸM-PRO" w:hint="eastAsia"/>
          <w:sz w:val="22"/>
        </w:rPr>
        <w:t>「は」についていっしょに</w:t>
      </w:r>
      <w:r>
        <w:rPr>
          <w:rFonts w:ascii="HG丸ｺﾞｼｯｸM-PRO" w:eastAsia="HG丸ｺﾞｼｯｸM-PRO" w:hAnsi="HG丸ｺﾞｼｯｸM-PRO" w:hint="eastAsia"/>
          <w:sz w:val="22"/>
        </w:rPr>
        <w:t>おべんきょうをしましょう。</w:t>
      </w:r>
    </w:p>
    <w:p w:rsidR="00EB61C3" w:rsidRDefault="00EB61C3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AC0CF" wp14:editId="7BC3A28E">
                <wp:simplePos x="0" y="0"/>
                <wp:positionH relativeFrom="margin">
                  <wp:posOffset>-20472</wp:posOffset>
                </wp:positionH>
                <wp:positionV relativeFrom="paragraph">
                  <wp:posOffset>242797</wp:posOffset>
                </wp:positionV>
                <wp:extent cx="6960178" cy="2347282"/>
                <wp:effectExtent l="0" t="0" r="12700" b="152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178" cy="23472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9F70D" id="角丸四角形 9" o:spid="_x0000_s1026" style="position:absolute;left:0;text-align:left;margin-left:-1.6pt;margin-top:19.1pt;width:548.05pt;height:184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EB61C3" w:rsidRDefault="00487447" w:rsidP="005C7316">
      <w:pPr>
        <w:ind w:firstLineChars="300" w:firstLine="63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79A15BDC" wp14:editId="3E4DF00C">
            <wp:simplePos x="0" y="0"/>
            <wp:positionH relativeFrom="column">
              <wp:posOffset>5062220</wp:posOffset>
            </wp:positionH>
            <wp:positionV relativeFrom="paragraph">
              <wp:posOffset>233680</wp:posOffset>
            </wp:positionV>
            <wp:extent cx="927735" cy="927735"/>
            <wp:effectExtent l="0" t="0" r="5715" b="5715"/>
            <wp:wrapThrough wrapText="bothSides">
              <wp:wrapPolygon edited="0">
                <wp:start x="13306" y="0"/>
                <wp:lineTo x="0" y="2218"/>
                <wp:lineTo x="0" y="5766"/>
                <wp:lineTo x="1774" y="7984"/>
                <wp:lineTo x="444" y="19515"/>
                <wp:lineTo x="1331" y="21290"/>
                <wp:lineTo x="4435" y="21290"/>
                <wp:lineTo x="17298" y="21290"/>
                <wp:lineTo x="21290" y="20846"/>
                <wp:lineTo x="21290" y="16854"/>
                <wp:lineTo x="19072" y="7984"/>
                <wp:lineTo x="21290" y="6653"/>
                <wp:lineTo x="21290" y="3105"/>
                <wp:lineTo x="16854" y="0"/>
                <wp:lineTo x="13306" y="0"/>
              </wp:wrapPolygon>
            </wp:wrapThrough>
            <wp:docPr id="4" name="図 4" descr="http://www.shika-sozai.com/illust15/image/16670917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ika-sozai.com/illust15/image/16670917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F2">
        <w:rPr>
          <w:noProof/>
        </w:rPr>
        <w:drawing>
          <wp:anchor distT="0" distB="0" distL="114300" distR="114300" simplePos="0" relativeHeight="251638784" behindDoc="1" locked="0" layoutInCell="1" allowOverlap="1" wp14:anchorId="4EFED034" wp14:editId="20863E8C">
            <wp:simplePos x="0" y="0"/>
            <wp:positionH relativeFrom="column">
              <wp:posOffset>3933190</wp:posOffset>
            </wp:positionH>
            <wp:positionV relativeFrom="paragraph">
              <wp:posOffset>13970</wp:posOffset>
            </wp:positionV>
            <wp:extent cx="299085" cy="299085"/>
            <wp:effectExtent l="0" t="0" r="5715" b="5715"/>
            <wp:wrapThrough wrapText="bothSides">
              <wp:wrapPolygon edited="0">
                <wp:start x="0" y="0"/>
                <wp:lineTo x="0" y="20637"/>
                <wp:lineTo x="20637" y="20637"/>
                <wp:lineTo x="20637" y="0"/>
                <wp:lineTo x="0" y="0"/>
              </wp:wrapPolygon>
            </wp:wrapThrough>
            <wp:docPr id="10" name="図 10" descr="https://encrypted-tbn0.gstatic.com/images?q=tbn:ANd9GcSFcNwC9VQnHG_1eIuLj3apDGXPqlhQaQZ6pzMtPA0wRabHm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FcNwC9VQnHG_1eIuLj3apDGXPqlhQaQZ6pzMtPA0wRabHmMd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C3">
        <w:rPr>
          <w:rFonts w:ascii="HG丸ｺﾞｼｯｸM-PRO" w:eastAsia="HG丸ｺﾞｼｯｸM-PRO" w:hAnsi="HG丸ｺﾞｼｯｸM-PRO" w:hint="eastAsia"/>
          <w:sz w:val="22"/>
        </w:rPr>
        <w:t>どのくらいできているかな？　みんなでチェックしてみてね</w:t>
      </w:r>
    </w:p>
    <w:p w:rsidR="00EB61C3" w:rsidRPr="00A13B00" w:rsidRDefault="00EB61C3" w:rsidP="00A13B00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C7316">
        <w:rPr>
          <w:rFonts w:ascii="HG丸ｺﾞｼｯｸM-PRO" w:eastAsia="HG丸ｺﾞｼｯｸM-PRO" w:hAnsi="HG丸ｺﾞｼｯｸM-PRO" w:hint="eastAsia"/>
          <w:sz w:val="24"/>
          <w:szCs w:val="24"/>
        </w:rPr>
        <w:t>Q</w:t>
      </w:r>
      <w:r w:rsidRPr="005C7316">
        <w:rPr>
          <w:rFonts w:ascii="HG丸ｺﾞｼｯｸM-PRO" w:eastAsia="HG丸ｺﾞｼｯｸM-PRO" w:hAnsi="HG丸ｺﾞｼｯｸM-PRO"/>
          <w:sz w:val="24"/>
          <w:szCs w:val="24"/>
        </w:rPr>
        <w:t xml:space="preserve">1. </w:t>
      </w:r>
      <w:r w:rsidRPr="005C7316">
        <w:rPr>
          <w:rFonts w:ascii="HG丸ｺﾞｼｯｸM-PRO" w:eastAsia="HG丸ｺﾞｼｯｸM-PRO" w:hAnsi="HG丸ｺﾞｼｯｸM-PRO" w:hint="eastAsia"/>
          <w:sz w:val="24"/>
          <w:szCs w:val="24"/>
        </w:rPr>
        <w:t>しょくごに</w:t>
      </w:r>
      <w:r w:rsidRPr="00B05190">
        <w:rPr>
          <w:rFonts w:ascii="HG丸ｺﾞｼｯｸM-PRO" w:eastAsia="HG丸ｺﾞｼｯｸM-PRO" w:hAnsi="HG丸ｺﾞｼｯｸM-PRO" w:hint="eastAsia"/>
          <w:color w:val="00B0F0"/>
          <w:sz w:val="24"/>
          <w:szCs w:val="24"/>
        </w:rPr>
        <w:t>はみがき</w:t>
      </w:r>
      <w:r w:rsidRPr="00A13B00">
        <w:rPr>
          <w:rFonts w:ascii="HG丸ｺﾞｼｯｸM-PRO" w:eastAsia="HG丸ｺﾞｼｯｸM-PRO" w:hAnsi="HG丸ｺﾞｼｯｸM-PRO" w:hint="eastAsia"/>
          <w:sz w:val="24"/>
          <w:szCs w:val="24"/>
        </w:rPr>
        <w:t>をしている</w:t>
      </w:r>
    </w:p>
    <w:p w:rsidR="00EB61C3" w:rsidRPr="005C7316" w:rsidRDefault="00487447" w:rsidP="005C7316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0FC86B70" wp14:editId="16CE6043">
            <wp:simplePos x="0" y="0"/>
            <wp:positionH relativeFrom="column">
              <wp:posOffset>3657600</wp:posOffset>
            </wp:positionH>
            <wp:positionV relativeFrom="paragraph">
              <wp:posOffset>114935</wp:posOffset>
            </wp:positionV>
            <wp:extent cx="1188640" cy="1310397"/>
            <wp:effectExtent l="0" t="0" r="0" b="4445"/>
            <wp:wrapNone/>
            <wp:docPr id="5" name="図 5" descr="食事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食事のイラスト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0" cy="131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C3" w:rsidRPr="005C73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Q2. </w:t>
      </w:r>
      <w:r w:rsidR="00EB61C3" w:rsidRPr="00B05190">
        <w:rPr>
          <w:rFonts w:ascii="HG丸ｺﾞｼｯｸM-PRO" w:eastAsia="HG丸ｺﾞｼｯｸM-PRO" w:hAnsi="HG丸ｺﾞｼｯｸM-PRO" w:hint="eastAsia"/>
          <w:color w:val="FF6600"/>
          <w:sz w:val="24"/>
          <w:szCs w:val="24"/>
        </w:rPr>
        <w:t>よくかんで</w:t>
      </w:r>
      <w:r w:rsidR="00EB61C3" w:rsidRPr="005C7316">
        <w:rPr>
          <w:rFonts w:ascii="HG丸ｺﾞｼｯｸM-PRO" w:eastAsia="HG丸ｺﾞｼｯｸM-PRO" w:hAnsi="HG丸ｺﾞｼｯｸM-PRO" w:hint="eastAsia"/>
          <w:sz w:val="24"/>
          <w:szCs w:val="24"/>
        </w:rPr>
        <w:t>たべている</w:t>
      </w:r>
    </w:p>
    <w:p w:rsidR="00EB61C3" w:rsidRPr="005C7316" w:rsidRDefault="00892BE4" w:rsidP="005C7316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93227">
        <w:rPr>
          <w:strike/>
          <w:noProof/>
        </w:rPr>
        <w:drawing>
          <wp:anchor distT="0" distB="0" distL="114300" distR="114300" simplePos="0" relativeHeight="251637760" behindDoc="1" locked="0" layoutInCell="1" allowOverlap="1" wp14:anchorId="064FA324" wp14:editId="3832436B">
            <wp:simplePos x="0" y="0"/>
            <wp:positionH relativeFrom="column">
              <wp:posOffset>5515610</wp:posOffset>
            </wp:positionH>
            <wp:positionV relativeFrom="paragraph">
              <wp:posOffset>189230</wp:posOffset>
            </wp:positionV>
            <wp:extent cx="777875" cy="777875"/>
            <wp:effectExtent l="0" t="0" r="0" b="0"/>
            <wp:wrapThrough wrapText="bothSides">
              <wp:wrapPolygon edited="0">
                <wp:start x="12696" y="1058"/>
                <wp:lineTo x="0" y="7935"/>
                <wp:lineTo x="0" y="14811"/>
                <wp:lineTo x="12696" y="19043"/>
                <wp:lineTo x="17985" y="19043"/>
                <wp:lineTo x="20101" y="15869"/>
                <wp:lineTo x="19572" y="13224"/>
                <wp:lineTo x="17456" y="10580"/>
                <wp:lineTo x="19043" y="6877"/>
                <wp:lineTo x="17985" y="3174"/>
                <wp:lineTo x="15340" y="1058"/>
                <wp:lineTo x="12696" y="1058"/>
              </wp:wrapPolygon>
            </wp:wrapThrough>
            <wp:docPr id="6" name="図 6" descr="http://www.sozaidas.com/sozai/010701sonota/png/010701sonota330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zaidas.com/sozai/010701sonota/png/010701sonota330-tra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C3" w:rsidRPr="005C7316">
        <w:rPr>
          <w:rFonts w:ascii="HG丸ｺﾞｼｯｸM-PRO" w:eastAsia="HG丸ｺﾞｼｯｸM-PRO" w:hAnsi="HG丸ｺﾞｼｯｸM-PRO" w:hint="eastAsia"/>
          <w:sz w:val="24"/>
          <w:szCs w:val="24"/>
        </w:rPr>
        <w:t>Q3.</w:t>
      </w:r>
      <w:r w:rsidR="00EB61C3" w:rsidRPr="005C731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EB61C3" w:rsidRPr="00B05190">
        <w:rPr>
          <w:rFonts w:ascii="HG丸ｺﾞｼｯｸM-PRO" w:eastAsia="HG丸ｺﾞｼｯｸM-PRO" w:hAnsi="HG丸ｺﾞｼｯｸM-PRO" w:hint="eastAsia"/>
          <w:color w:val="FF3399"/>
          <w:sz w:val="24"/>
          <w:szCs w:val="24"/>
        </w:rPr>
        <w:t>あまいもの</w:t>
      </w:r>
      <w:r w:rsidR="00EB61C3" w:rsidRPr="005C7316">
        <w:rPr>
          <w:rFonts w:ascii="HG丸ｺﾞｼｯｸM-PRO" w:eastAsia="HG丸ｺﾞｼｯｸM-PRO" w:hAnsi="HG丸ｺﾞｼｯｸM-PRO" w:hint="eastAsia"/>
          <w:sz w:val="24"/>
          <w:szCs w:val="24"/>
        </w:rPr>
        <w:t>ばかりたべていない</w:t>
      </w:r>
    </w:p>
    <w:p w:rsidR="005C45B2" w:rsidRDefault="005C7316" w:rsidP="005C45B2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C73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Q4. </w:t>
      </w:r>
      <w:r w:rsidR="00A13B00" w:rsidRPr="00B05190">
        <w:rPr>
          <w:rFonts w:ascii="HG丸ｺﾞｼｯｸM-PRO" w:eastAsia="HG丸ｺﾞｼｯｸM-PRO" w:hAnsi="HG丸ｺﾞｼｯｸM-PRO" w:hint="eastAsia"/>
          <w:color w:val="00B050"/>
          <w:sz w:val="24"/>
          <w:szCs w:val="24"/>
        </w:rPr>
        <w:t>すききらい</w:t>
      </w:r>
      <w:r w:rsidR="00A13B0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892BE4">
        <w:rPr>
          <w:rFonts w:ascii="HG丸ｺﾞｼｯｸM-PRO" w:eastAsia="HG丸ｺﾞｼｯｸM-PRO" w:hAnsi="HG丸ｺﾞｼｯｸM-PRO" w:hint="eastAsia"/>
          <w:sz w:val="24"/>
          <w:szCs w:val="24"/>
        </w:rPr>
        <w:t>していない</w:t>
      </w:r>
    </w:p>
    <w:p w:rsidR="006B05F2" w:rsidRPr="005C45B2" w:rsidRDefault="006B05F2" w:rsidP="006B05F2">
      <w:pPr>
        <w:pStyle w:val="a3"/>
        <w:ind w:leftChars="0" w:left="660"/>
        <w:rPr>
          <w:rFonts w:ascii="HG丸ｺﾞｼｯｸM-PRO" w:eastAsia="HG丸ｺﾞｼｯｸM-PRO" w:hAnsi="HG丸ｺﾞｼｯｸM-PRO"/>
          <w:sz w:val="24"/>
          <w:szCs w:val="24"/>
        </w:rPr>
      </w:pPr>
    </w:p>
    <w:p w:rsidR="00546F9D" w:rsidRDefault="00A13B00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チェックのかずが</w:t>
      </w:r>
      <w:r w:rsidR="00984E6E">
        <w:rPr>
          <w:rFonts w:ascii="HG丸ｺﾞｼｯｸM-PRO" w:eastAsia="HG丸ｺﾞｼｯｸM-PRO" w:hAnsi="HG丸ｺﾞｼｯｸM-PRO" w:hint="eastAsia"/>
          <w:sz w:val="22"/>
        </w:rPr>
        <w:t>おおい</w:t>
      </w:r>
      <w:r>
        <w:rPr>
          <w:rFonts w:ascii="HG丸ｺﾞｼｯｸM-PRO" w:eastAsia="HG丸ｺﾞｼｯｸM-PRO" w:hAnsi="HG丸ｺﾞｼｯｸM-PRO" w:hint="eastAsia"/>
          <w:sz w:val="22"/>
        </w:rPr>
        <w:t>ほど、</w:t>
      </w:r>
      <w:r w:rsidR="00917A10">
        <w:rPr>
          <w:rFonts w:ascii="HG丸ｺﾞｼｯｸM-PRO" w:eastAsia="HG丸ｺﾞｼｯｸM-PRO" w:hAnsi="HG丸ｺﾞｼｯｸM-PRO" w:hint="eastAsia"/>
          <w:sz w:val="22"/>
        </w:rPr>
        <w:t>むしばよぼうはバッチリ</w:t>
      </w:r>
      <w:r w:rsidR="003D6454">
        <w:rPr>
          <w:rFonts w:ascii="HG丸ｺﾞｼｯｸM-PRO" w:eastAsia="HG丸ｺﾞｼｯｸM-PRO" w:hAnsi="HG丸ｺﾞｼｯｸM-PRO" w:hint="eastAsia"/>
          <w:sz w:val="22"/>
        </w:rPr>
        <w:t>！</w:t>
      </w:r>
      <w:r w:rsidR="00546F9D">
        <w:rPr>
          <w:rFonts w:ascii="HG丸ｺﾞｼｯｸM-PRO" w:eastAsia="HG丸ｺﾞｼｯｸM-PRO" w:hAnsi="HG丸ｺﾞｼｯｸM-PRO" w:hint="eastAsia"/>
          <w:sz w:val="22"/>
        </w:rPr>
        <w:t>このちょうし</w:t>
      </w:r>
      <w:r w:rsidR="003D6454">
        <w:rPr>
          <w:rFonts w:ascii="HG丸ｺﾞｼｯｸM-PRO" w:eastAsia="HG丸ｺﾞｼｯｸM-PRO" w:hAnsi="HG丸ｺﾞｼｯｸM-PRO" w:hint="eastAsia"/>
          <w:sz w:val="22"/>
        </w:rPr>
        <w:t>だよ！</w:t>
      </w:r>
    </w:p>
    <w:p w:rsidR="00EB61C3" w:rsidRDefault="00546F9D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t xml:space="preserve"> </w:t>
      </w:r>
      <w:r w:rsidR="00677E61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B512135" wp14:editId="7273D713">
                <wp:simplePos x="0" y="0"/>
                <wp:positionH relativeFrom="column">
                  <wp:posOffset>373029</wp:posOffset>
                </wp:positionH>
                <wp:positionV relativeFrom="paragraph">
                  <wp:posOffset>168603</wp:posOffset>
                </wp:positionV>
                <wp:extent cx="3181875" cy="490220"/>
                <wp:effectExtent l="19050" t="19050" r="38100" b="43180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875" cy="490220"/>
                        </a:xfrm>
                        <a:prstGeom prst="wedgeEllipseCallout">
                          <a:avLst>
                            <a:gd name="adj1" fmla="val -48573"/>
                            <a:gd name="adj2" fmla="val 527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E61" w:rsidRDefault="00677E61" w:rsidP="00677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1213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5" o:spid="_x0000_s1028" type="#_x0000_t63" style="position:absolute;left:0;text-align:left;margin-left:29.35pt;margin-top:13.3pt;width:250.55pt;height:38.6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" adj="308,2219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77E61" w:rsidRDefault="00677E61" w:rsidP="00677E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3EC2">
        <w:rPr>
          <w:noProof/>
        </w:rPr>
        <w:drawing>
          <wp:anchor distT="0" distB="0" distL="114300" distR="114300" simplePos="0" relativeHeight="251639808" behindDoc="1" locked="0" layoutInCell="1" allowOverlap="1" wp14:anchorId="610EF899" wp14:editId="1663F9CC">
            <wp:simplePos x="0" y="0"/>
            <wp:positionH relativeFrom="column">
              <wp:posOffset>-17145</wp:posOffset>
            </wp:positionH>
            <wp:positionV relativeFrom="paragraph">
              <wp:posOffset>174625</wp:posOffset>
            </wp:positionV>
            <wp:extent cx="791210" cy="895350"/>
            <wp:effectExtent l="0" t="0" r="8890" b="0"/>
            <wp:wrapThrough wrapText="bothSides">
              <wp:wrapPolygon edited="0">
                <wp:start x="2600" y="0"/>
                <wp:lineTo x="0" y="919"/>
                <wp:lineTo x="0" y="5055"/>
                <wp:lineTo x="3640" y="7353"/>
                <wp:lineTo x="3120" y="9191"/>
                <wp:lineTo x="3120" y="14706"/>
                <wp:lineTo x="1040" y="18843"/>
                <wp:lineTo x="2080" y="20681"/>
                <wp:lineTo x="6761" y="21140"/>
                <wp:lineTo x="15082" y="21140"/>
                <wp:lineTo x="19242" y="20681"/>
                <wp:lineTo x="20803" y="18843"/>
                <wp:lineTo x="21323" y="14247"/>
                <wp:lineTo x="21323" y="11949"/>
                <wp:lineTo x="20283" y="7353"/>
                <wp:lineTo x="6761" y="0"/>
                <wp:lineTo x="2600" y="0"/>
              </wp:wrapPolygon>
            </wp:wrapThrough>
            <wp:docPr id="16" name="図 16" descr="http://shika-sozai.com/illust15/image/1667005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ika-sozai.com/illust15/image/16670050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C3" w:rsidRPr="00FE5D16" w:rsidRDefault="00B05190" w:rsidP="00124D74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drawing>
          <wp:anchor distT="0" distB="0" distL="114300" distR="114300" simplePos="0" relativeHeight="251678720" behindDoc="0" locked="0" layoutInCell="1" allowOverlap="1" wp14:anchorId="208086C0" wp14:editId="7DBE46B1">
            <wp:simplePos x="0" y="0"/>
            <wp:positionH relativeFrom="column">
              <wp:posOffset>3314700</wp:posOffset>
            </wp:positionH>
            <wp:positionV relativeFrom="paragraph">
              <wp:posOffset>135255</wp:posOffset>
            </wp:positionV>
            <wp:extent cx="2581275" cy="9816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llust378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B00">
        <w:rPr>
          <w:rFonts w:ascii="HG丸ｺﾞｼｯｸM-PRO" w:eastAsia="HG丸ｺﾞｼｯｸM-PRO" w:hAnsi="HG丸ｺﾞｼｯｸM-PRO" w:hint="eastAsia"/>
          <w:b/>
          <w:sz w:val="28"/>
        </w:rPr>
        <w:t>どうして「むしば」</w:t>
      </w:r>
      <w:r w:rsidR="00C63BE3" w:rsidRPr="00FE5D16">
        <w:rPr>
          <w:rFonts w:ascii="HG丸ｺﾞｼｯｸM-PRO" w:eastAsia="HG丸ｺﾞｼｯｸM-PRO" w:hAnsi="HG丸ｺﾞｼｯｸM-PRO" w:hint="eastAsia"/>
          <w:b/>
          <w:sz w:val="28"/>
        </w:rPr>
        <w:t>になるのかな</w:t>
      </w:r>
      <w:r w:rsidR="009B5A60" w:rsidRPr="00FE5D16">
        <w:rPr>
          <w:rFonts w:ascii="HG丸ｺﾞｼｯｸM-PRO" w:eastAsia="HG丸ｺﾞｼｯｸM-PRO" w:hAnsi="HG丸ｺﾞｼｯｸM-PRO" w:hint="eastAsia"/>
          <w:b/>
          <w:sz w:val="28"/>
        </w:rPr>
        <w:t>？</w:t>
      </w:r>
    </w:p>
    <w:p w:rsidR="005E6044" w:rsidRDefault="00A13B00" w:rsidP="0013370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むしばきんは</w:t>
      </w:r>
      <w:r w:rsidR="005E6044">
        <w:rPr>
          <w:rFonts w:ascii="HG丸ｺﾞｼｯｸM-PRO" w:eastAsia="HG丸ｺﾞｼｯｸM-PRO" w:hAnsi="HG丸ｺﾞｼｯｸM-PRO" w:hint="eastAsia"/>
          <w:sz w:val="22"/>
        </w:rPr>
        <w:t>、</w:t>
      </w:r>
      <w:r w:rsidR="009B5A60">
        <w:rPr>
          <w:rFonts w:ascii="HG丸ｺﾞｼｯｸM-PRO" w:eastAsia="HG丸ｺﾞｼｯｸM-PRO" w:hAnsi="HG丸ｺﾞｼｯｸM-PRO" w:hint="eastAsia"/>
          <w:sz w:val="22"/>
        </w:rPr>
        <w:t>24</w:t>
      </w:r>
      <w:r>
        <w:rPr>
          <w:rFonts w:ascii="HG丸ｺﾞｼｯｸM-PRO" w:eastAsia="HG丸ｺﾞｼｯｸM-PRO" w:hAnsi="HG丸ｺﾞｼｯｸM-PRO" w:hint="eastAsia"/>
          <w:sz w:val="22"/>
        </w:rPr>
        <w:t>じかんはたらいています。「は」をきちんとみがかないと、</w:t>
      </w:r>
      <w:r w:rsidR="009B5A60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 w:hint="eastAsia"/>
          <w:sz w:val="22"/>
        </w:rPr>
        <w:t>やつやごはんの</w:t>
      </w:r>
    </w:p>
    <w:p w:rsidR="00EB61C3" w:rsidRDefault="00A13B00" w:rsidP="0013370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べカスをエサにして</w:t>
      </w:r>
      <w:r w:rsidR="005E6044">
        <w:rPr>
          <w:rFonts w:ascii="HG丸ｺﾞｼｯｸM-PRO" w:eastAsia="HG丸ｺﾞｼｯｸM-PRO" w:hAnsi="HG丸ｺﾞｼｯｸM-PRO" w:hint="eastAsia"/>
          <w:sz w:val="22"/>
        </w:rPr>
        <w:t>、</w:t>
      </w:r>
      <w:r w:rsidR="005222F2">
        <w:rPr>
          <w:rFonts w:ascii="HG丸ｺﾞｼｯｸM-PRO" w:eastAsia="HG丸ｺﾞｼｯｸM-PRO" w:hAnsi="HG丸ｺﾞｼｯｸM-PRO" w:hint="eastAsia"/>
          <w:sz w:val="22"/>
        </w:rPr>
        <w:t>どんどん</w:t>
      </w:r>
      <w:r w:rsidR="005222F2" w:rsidRPr="005E6044">
        <w:rPr>
          <w:rFonts w:ascii="HG丸ｺﾞｼｯｸM-PRO" w:eastAsia="HG丸ｺﾞｼｯｸM-PRO" w:hAnsi="HG丸ｺﾞｼｯｸM-PRO" w:hint="eastAsia"/>
          <w:color w:val="CC00FF"/>
          <w:sz w:val="22"/>
        </w:rPr>
        <w:t>むしばきんのなかま</w:t>
      </w:r>
      <w:r w:rsidR="005222F2">
        <w:rPr>
          <w:rFonts w:ascii="HG丸ｺﾞｼｯｸM-PRO" w:eastAsia="HG丸ｺﾞｼｯｸM-PRO" w:hAnsi="HG丸ｺﾞｼｯｸM-PRO" w:hint="eastAsia"/>
          <w:sz w:val="22"/>
        </w:rPr>
        <w:t>がふえていき</w:t>
      </w:r>
      <w:r w:rsidR="009B5A60">
        <w:rPr>
          <w:rFonts w:ascii="HG丸ｺﾞｼｯｸM-PRO" w:eastAsia="HG丸ｺﾞｼｯｸM-PRO" w:hAnsi="HG丸ｺﾞｼｯｸM-PRO" w:hint="eastAsia"/>
          <w:sz w:val="22"/>
        </w:rPr>
        <w:t>ます。たくさんあつまった</w:t>
      </w:r>
      <w:r w:rsidRPr="005E6044">
        <w:rPr>
          <w:rFonts w:ascii="HG丸ｺﾞｼｯｸM-PRO" w:eastAsia="HG丸ｺﾞｼｯｸM-PRO" w:hAnsi="HG丸ｺﾞｼｯｸM-PRO" w:hint="eastAsia"/>
          <w:color w:val="CC00FF"/>
          <w:sz w:val="22"/>
        </w:rPr>
        <w:t>むしばきんのなかま</w:t>
      </w:r>
      <w:r>
        <w:rPr>
          <w:rFonts w:ascii="HG丸ｺﾞｼｯｸM-PRO" w:eastAsia="HG丸ｺﾞｼｯｸM-PRO" w:hAnsi="HG丸ｺﾞｼｯｸM-PRO" w:hint="eastAsia"/>
          <w:sz w:val="22"/>
        </w:rPr>
        <w:t>がいっせいにどくをだすと「は」がとけてあながあき、</w:t>
      </w:r>
      <w:r w:rsidR="009B5A60" w:rsidRPr="00B05190">
        <w:rPr>
          <w:rFonts w:ascii="HG丸ｺﾞｼｯｸM-PRO" w:eastAsia="HG丸ｺﾞｼｯｸM-PRO" w:hAnsi="HG丸ｺﾞｼｯｸM-PRO" w:hint="eastAsia"/>
          <w:color w:val="FF0000"/>
          <w:sz w:val="22"/>
        </w:rPr>
        <w:t>むしば</w:t>
      </w:r>
      <w:r w:rsidR="009B5A60">
        <w:rPr>
          <w:rFonts w:ascii="HG丸ｺﾞｼｯｸM-PRO" w:eastAsia="HG丸ｺﾞｼｯｸM-PRO" w:hAnsi="HG丸ｺﾞｼｯｸM-PRO" w:hint="eastAsia"/>
          <w:sz w:val="22"/>
        </w:rPr>
        <w:t>になってしまいます。</w:t>
      </w:r>
    </w:p>
    <w:p w:rsidR="00EB61C3" w:rsidRDefault="002B2723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CB2697D" wp14:editId="4385CE68">
            <wp:simplePos x="0" y="0"/>
            <wp:positionH relativeFrom="column">
              <wp:posOffset>5394325</wp:posOffset>
            </wp:positionH>
            <wp:positionV relativeFrom="paragraph">
              <wp:posOffset>5715</wp:posOffset>
            </wp:positionV>
            <wp:extent cx="789940" cy="1186815"/>
            <wp:effectExtent l="0" t="0" r="0" b="0"/>
            <wp:wrapThrough wrapText="bothSides">
              <wp:wrapPolygon edited="0">
                <wp:start x="2084" y="5547"/>
                <wp:lineTo x="521" y="9014"/>
                <wp:lineTo x="2605" y="11788"/>
                <wp:lineTo x="1563" y="13522"/>
                <wp:lineTo x="521" y="19762"/>
                <wp:lineTo x="1042" y="21149"/>
                <wp:lineTo x="3125" y="21149"/>
                <wp:lineTo x="18232" y="21149"/>
                <wp:lineTo x="20315" y="21149"/>
                <wp:lineTo x="20836" y="20109"/>
                <wp:lineTo x="18752" y="11788"/>
                <wp:lineTo x="20836" y="9014"/>
                <wp:lineTo x="19273" y="5547"/>
                <wp:lineTo x="2084" y="5547"/>
              </wp:wrapPolygon>
            </wp:wrapThrough>
            <wp:docPr id="21" name="図 21" descr="http://shika-sozai.com/illust15/image/1667065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ika-sozai.com/illust15/image/166706505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7F4C3821" wp14:editId="2A124DB7">
            <wp:simplePos x="0" y="0"/>
            <wp:positionH relativeFrom="column">
              <wp:posOffset>3820179</wp:posOffset>
            </wp:positionH>
            <wp:positionV relativeFrom="paragraph">
              <wp:posOffset>114935</wp:posOffset>
            </wp:positionV>
            <wp:extent cx="694055" cy="1042035"/>
            <wp:effectExtent l="0" t="0" r="0" b="5715"/>
            <wp:wrapThrough wrapText="bothSides">
              <wp:wrapPolygon edited="0">
                <wp:start x="2964" y="0"/>
                <wp:lineTo x="0" y="3554"/>
                <wp:lineTo x="0" y="21324"/>
                <wp:lineTo x="2371" y="21324"/>
                <wp:lineTo x="18972" y="21324"/>
                <wp:lineTo x="20750" y="21324"/>
                <wp:lineTo x="20750" y="20139"/>
                <wp:lineTo x="17786" y="18954"/>
                <wp:lineTo x="20750" y="13031"/>
                <wp:lineTo x="20750" y="9872"/>
                <wp:lineTo x="20157" y="4344"/>
                <wp:lineTo x="18972" y="395"/>
                <wp:lineTo x="17786" y="0"/>
                <wp:lineTo x="2964" y="0"/>
              </wp:wrapPolygon>
            </wp:wrapThrough>
            <wp:docPr id="20" name="図 20" descr="http://shika-sozai.com/illust15/image/1667065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hika-sozai.com/illust15/image/166706500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594">
        <w:rPr>
          <w:noProof/>
        </w:rPr>
        <w:drawing>
          <wp:anchor distT="0" distB="0" distL="114300" distR="114300" simplePos="0" relativeHeight="251645952" behindDoc="1" locked="0" layoutInCell="1" allowOverlap="1" wp14:anchorId="1B3C258C" wp14:editId="6D792AF2">
            <wp:simplePos x="0" y="0"/>
            <wp:positionH relativeFrom="column">
              <wp:posOffset>2373355</wp:posOffset>
            </wp:positionH>
            <wp:positionV relativeFrom="paragraph">
              <wp:posOffset>13335</wp:posOffset>
            </wp:positionV>
            <wp:extent cx="715010" cy="1137920"/>
            <wp:effectExtent l="0" t="0" r="8890" b="5080"/>
            <wp:wrapThrough wrapText="bothSides">
              <wp:wrapPolygon edited="0">
                <wp:start x="9208" y="0"/>
                <wp:lineTo x="1151" y="2531"/>
                <wp:lineTo x="0" y="3254"/>
                <wp:lineTo x="0" y="12656"/>
                <wp:lineTo x="575" y="19888"/>
                <wp:lineTo x="1151" y="21335"/>
                <wp:lineTo x="2877" y="21335"/>
                <wp:lineTo x="18991" y="21335"/>
                <wp:lineTo x="21293" y="21335"/>
                <wp:lineTo x="21293" y="362"/>
                <wp:lineTo x="12661" y="0"/>
                <wp:lineTo x="9208" y="0"/>
              </wp:wrapPolygon>
            </wp:wrapThrough>
            <wp:docPr id="18" name="図 18" descr="http://shika-sozai.com/illust15/image/1667065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hika-sozai.com/illust15/image/166706500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C3" w:rsidRDefault="00B05190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AB60432" wp14:editId="53CBA20B">
            <wp:simplePos x="0" y="0"/>
            <wp:positionH relativeFrom="column">
              <wp:posOffset>769620</wp:posOffset>
            </wp:positionH>
            <wp:positionV relativeFrom="paragraph">
              <wp:posOffset>172085</wp:posOffset>
            </wp:positionV>
            <wp:extent cx="852170" cy="760095"/>
            <wp:effectExtent l="0" t="0" r="5080" b="1905"/>
            <wp:wrapThrough wrapText="bothSides">
              <wp:wrapPolygon edited="0">
                <wp:start x="5794" y="0"/>
                <wp:lineTo x="4346" y="1624"/>
                <wp:lineTo x="966" y="8120"/>
                <wp:lineTo x="0" y="12992"/>
                <wp:lineTo x="2897" y="17323"/>
                <wp:lineTo x="0" y="18947"/>
                <wp:lineTo x="0" y="20571"/>
                <wp:lineTo x="1931" y="21113"/>
                <wp:lineTo x="18832" y="21113"/>
                <wp:lineTo x="20763" y="20571"/>
                <wp:lineTo x="20763" y="18947"/>
                <wp:lineTo x="17383" y="17323"/>
                <wp:lineTo x="20280" y="8662"/>
                <wp:lineTo x="21246" y="4872"/>
                <wp:lineTo x="19314" y="1624"/>
                <wp:lineTo x="7726" y="0"/>
                <wp:lineTo x="5794" y="0"/>
              </wp:wrapPolygon>
            </wp:wrapThrough>
            <wp:docPr id="14" name="図 14" descr="http://shika-sozai.com/illust20/image/41001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hika-sozai.com/illust20/image/4100100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C3" w:rsidRDefault="00B05190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265C1C" wp14:editId="59A85325">
                <wp:simplePos x="0" y="0"/>
                <wp:positionH relativeFrom="column">
                  <wp:posOffset>1776730</wp:posOffset>
                </wp:positionH>
                <wp:positionV relativeFrom="paragraph">
                  <wp:posOffset>22860</wp:posOffset>
                </wp:positionV>
                <wp:extent cx="477226" cy="436729"/>
                <wp:effectExtent l="0" t="19050" r="37465" b="4000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26" cy="43672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130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139.9pt;margin-top:1.8pt;width:37.6pt;height:3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" adj="11716" fillcolor="#5b9bd5" strokecolor="#41719c" strokeweight="1pt"/>
            </w:pict>
          </mc:Fallback>
        </mc:AlternateContent>
      </w:r>
      <w:r w:rsidR="002B272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BF266" wp14:editId="21FF06D4">
                <wp:simplePos x="0" y="0"/>
                <wp:positionH relativeFrom="column">
                  <wp:posOffset>4710477</wp:posOffset>
                </wp:positionH>
                <wp:positionV relativeFrom="paragraph">
                  <wp:posOffset>36195</wp:posOffset>
                </wp:positionV>
                <wp:extent cx="477226" cy="436729"/>
                <wp:effectExtent l="0" t="19050" r="37465" b="40005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26" cy="43672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5227" id="右矢印 43" o:spid="_x0000_s1026" type="#_x0000_t13" style="position:absolute;left:0;text-align:left;margin-left:370.9pt;margin-top:2.85pt;width:37.6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" adj="11716" fillcolor="#5b9bd5" strokecolor="#41719c" strokeweight="1pt"/>
            </w:pict>
          </mc:Fallback>
        </mc:AlternateContent>
      </w:r>
      <w:r w:rsidR="002B272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5A957" wp14:editId="072E3C89">
                <wp:simplePos x="0" y="0"/>
                <wp:positionH relativeFrom="column">
                  <wp:posOffset>3209167</wp:posOffset>
                </wp:positionH>
                <wp:positionV relativeFrom="paragraph">
                  <wp:posOffset>20245</wp:posOffset>
                </wp:positionV>
                <wp:extent cx="477226" cy="436729"/>
                <wp:effectExtent l="0" t="19050" r="37465" b="40005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26" cy="43672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2083" id="右矢印 44" o:spid="_x0000_s1026" type="#_x0000_t13" style="position:absolute;left:0;text-align:left;margin-left:252.7pt;margin-top:1.6pt;width:37.6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" adj="11716" fillcolor="#5b9bd5" strokecolor="#41719c" strokeweight="1pt"/>
            </w:pict>
          </mc:Fallback>
        </mc:AlternateContent>
      </w:r>
      <w:r w:rsidR="003B685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EB61C3" w:rsidRDefault="00EB61C3" w:rsidP="00124D74">
      <w:pPr>
        <w:rPr>
          <w:rFonts w:ascii="HG丸ｺﾞｼｯｸM-PRO" w:eastAsia="HG丸ｺﾞｼｯｸM-PRO" w:hAnsi="HG丸ｺﾞｼｯｸM-PRO"/>
          <w:sz w:val="22"/>
        </w:rPr>
      </w:pPr>
    </w:p>
    <w:p w:rsidR="00EB61C3" w:rsidRDefault="003F756D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3B0F0B" wp14:editId="34BCF78E">
            <wp:simplePos x="0" y="0"/>
            <wp:positionH relativeFrom="column">
              <wp:posOffset>6155292</wp:posOffset>
            </wp:positionH>
            <wp:positionV relativeFrom="paragraph">
              <wp:posOffset>237490</wp:posOffset>
            </wp:positionV>
            <wp:extent cx="791210" cy="895350"/>
            <wp:effectExtent l="0" t="0" r="8890" b="0"/>
            <wp:wrapThrough wrapText="bothSides">
              <wp:wrapPolygon edited="0">
                <wp:start x="2600" y="0"/>
                <wp:lineTo x="0" y="919"/>
                <wp:lineTo x="0" y="5055"/>
                <wp:lineTo x="3640" y="7353"/>
                <wp:lineTo x="3120" y="9191"/>
                <wp:lineTo x="3120" y="14706"/>
                <wp:lineTo x="1040" y="18843"/>
                <wp:lineTo x="2080" y="20681"/>
                <wp:lineTo x="6761" y="21140"/>
                <wp:lineTo x="15082" y="21140"/>
                <wp:lineTo x="19242" y="20681"/>
                <wp:lineTo x="20803" y="18843"/>
                <wp:lineTo x="21323" y="14247"/>
                <wp:lineTo x="21323" y="11949"/>
                <wp:lineTo x="20283" y="7353"/>
                <wp:lineTo x="6761" y="0"/>
                <wp:lineTo x="2600" y="0"/>
              </wp:wrapPolygon>
            </wp:wrapThrough>
            <wp:docPr id="41" name="図 41" descr="http://shika-sozai.com/illust15/image/1667005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ika-sozai.com/illust15/image/16670050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E6E" w:rsidRDefault="003F756D" w:rsidP="003F756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5C1388" wp14:editId="1F6615A9">
                <wp:simplePos x="0" y="0"/>
                <wp:positionH relativeFrom="column">
                  <wp:posOffset>2982036</wp:posOffset>
                </wp:positionH>
                <wp:positionV relativeFrom="paragraph">
                  <wp:posOffset>207626</wp:posOffset>
                </wp:positionV>
                <wp:extent cx="2906328" cy="573206"/>
                <wp:effectExtent l="0" t="0" r="466090" b="17780"/>
                <wp:wrapNone/>
                <wp:docPr id="42" name="円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28" cy="573206"/>
                        </a:xfrm>
                        <a:prstGeom prst="wedgeEllipseCallout">
                          <a:avLst>
                            <a:gd name="adj1" fmla="val 63523"/>
                            <a:gd name="adj2" fmla="val -1408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756D" w:rsidRDefault="003F756D" w:rsidP="003F7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1388" id="円形吹き出し 42" o:spid="_x0000_s1029" type="#_x0000_t63" style="position:absolute;left:0;text-align:left;margin-left:234.8pt;margin-top:16.35pt;width:228.85pt;height:4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" adj="24521,7759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3F756D" w:rsidRDefault="003F756D" w:rsidP="003F75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4E6E" w:rsidRPr="003F756D" w:rsidRDefault="00B05190" w:rsidP="002C3391">
      <w:pPr>
        <w:wordWrap w:val="0"/>
        <w:ind w:right="1124"/>
        <w:jc w:val="righ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8120</wp:posOffset>
            </wp:positionV>
            <wp:extent cx="2581275" cy="9816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llust378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B00">
        <w:rPr>
          <w:rFonts w:ascii="HG丸ｺﾞｼｯｸM-PRO" w:eastAsia="HG丸ｺﾞｼｯｸM-PRO" w:hAnsi="HG丸ｺﾞｼｯｸM-PRO" w:hint="eastAsia"/>
          <w:b/>
          <w:sz w:val="28"/>
        </w:rPr>
        <w:t>「むしば」になると</w:t>
      </w:r>
      <w:r w:rsidR="003F756D" w:rsidRPr="003F756D">
        <w:rPr>
          <w:rFonts w:ascii="HG丸ｺﾞｼｯｸM-PRO" w:eastAsia="HG丸ｺﾞｼｯｸM-PRO" w:hAnsi="HG丸ｺﾞｼｯｸM-PRO" w:hint="eastAsia"/>
          <w:b/>
          <w:sz w:val="28"/>
        </w:rPr>
        <w:t>どうなる</w:t>
      </w:r>
      <w:r w:rsidR="00652594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="002C3391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="00652594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</w:p>
    <w:p w:rsidR="00984E6E" w:rsidRPr="00A13B00" w:rsidRDefault="00A13B00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35EE5" wp14:editId="6BEC77D7">
                <wp:simplePos x="0" y="0"/>
                <wp:positionH relativeFrom="column">
                  <wp:posOffset>47767</wp:posOffset>
                </wp:positionH>
                <wp:positionV relativeFrom="paragraph">
                  <wp:posOffset>158806</wp:posOffset>
                </wp:positionV>
                <wp:extent cx="6905767" cy="1214651"/>
                <wp:effectExtent l="0" t="0" r="9525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767" cy="1214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00" w:rsidRDefault="00A13B00" w:rsidP="00A13B0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51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むし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ると「は」がいたくなり、おいしくごはんがたべられなくなったり、よるねむれなくなったりします。</w:t>
                            </w:r>
                            <w:r w:rsidRPr="00B051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むし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できて「は」にあながあいてしまうと、しぜんになおることは</w:t>
                            </w:r>
                            <w:r w:rsidR="00B051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ぜったい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ません。</w:t>
                            </w:r>
                          </w:p>
                          <w:p w:rsidR="00B05190" w:rsidRDefault="00A13B00" w:rsidP="00A13B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となの「は」になっても</w:t>
                            </w:r>
                            <w:r w:rsidRPr="00B051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むし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なおらないので、いまから</w:t>
                            </w:r>
                            <w:r w:rsidRPr="00F34A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 w:color="000000" w:themeColor="text1"/>
                              </w:rPr>
                              <w:t>むしば</w:t>
                            </w:r>
                            <w:r w:rsidRPr="00F34A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 w:color="000000" w:themeColor="text1"/>
                              </w:rPr>
                              <w:t>よぼう</w:t>
                            </w:r>
                            <w:r w:rsidR="00F34A79" w:rsidRPr="00F34A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 w:color="000000" w:themeColor="text1"/>
                              </w:rPr>
                              <w:t>の</w:t>
                            </w:r>
                            <w:r w:rsidRPr="00F34A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 w:color="000000" w:themeColor="text1"/>
                              </w:rPr>
                              <w:t>しゅうかんをつけ</w:t>
                            </w:r>
                            <w:r w:rsidR="00F34A79" w:rsidRPr="00F34A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 w:color="000000" w:themeColor="text1"/>
                              </w:rPr>
                              <w:t>ましょ</w:t>
                            </w:r>
                            <w:r w:rsidRPr="00F34A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 w:color="000000" w:themeColor="text1"/>
                              </w:rPr>
                              <w:t>う。</w:t>
                            </w:r>
                            <w:r w:rsidRPr="00B051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むし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らないように、ダラダラとごはんや</w:t>
                            </w:r>
                            <w:r w:rsidR="00B051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やつをたべないようにすることと、よくかんでたべる</w:t>
                            </w:r>
                          </w:p>
                          <w:p w:rsidR="00A13B00" w:rsidRDefault="00A13B00" w:rsidP="00A13B00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がたいせつ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5EE5" id="テキスト ボックス 17" o:spid="_x0000_s1030" type="#_x0000_t202" style="position:absolute;left:0;text-align:left;margin-left:3.75pt;margin-top:12.5pt;width:543.75pt;height:9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" fillcolor="white [3201]" stroked="f" strokeweight=".5pt">
                <v:textbox>
                  <w:txbxContent>
                    <w:p w:rsidR="00A13B00" w:rsidRDefault="00A13B00" w:rsidP="00A13B0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51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むし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ると「は」がいたくなり、おいしくごはんがたべられなくなったり、よるねむれなくなったりします。</w:t>
                      </w:r>
                      <w:r w:rsidRPr="00B051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むし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できて「は」にあながあいてしまうと、しぜんになおることは</w:t>
                      </w:r>
                      <w:r w:rsidR="00B051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ぜったいに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ません。</w:t>
                      </w:r>
                    </w:p>
                    <w:p w:rsidR="00B05190" w:rsidRDefault="00A13B00" w:rsidP="00A13B0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となの「は」になっても</w:t>
                      </w:r>
                      <w:r w:rsidRPr="00B051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むし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なおらないので、いまから</w:t>
                      </w:r>
                      <w:r w:rsidRPr="00F34A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 w:color="000000" w:themeColor="text1"/>
                        </w:rPr>
                        <w:t>むしば</w:t>
                      </w:r>
                      <w:r w:rsidRPr="00F34A7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 w:color="000000" w:themeColor="text1"/>
                        </w:rPr>
                        <w:t>よぼう</w:t>
                      </w:r>
                      <w:r w:rsidR="00F34A79" w:rsidRPr="00F34A7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 w:color="000000" w:themeColor="text1"/>
                        </w:rPr>
                        <w:t>の</w:t>
                      </w:r>
                      <w:r w:rsidRPr="00F34A7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 w:color="000000" w:themeColor="text1"/>
                        </w:rPr>
                        <w:t>しゅうかんをつけ</w:t>
                      </w:r>
                      <w:r w:rsidR="00F34A79" w:rsidRPr="00F34A7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 w:color="000000" w:themeColor="text1"/>
                        </w:rPr>
                        <w:t>ましょ</w:t>
                      </w:r>
                      <w:r w:rsidRPr="00F34A7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 w:color="000000" w:themeColor="text1"/>
                        </w:rPr>
                        <w:t>う。</w:t>
                      </w:r>
                      <w:r w:rsidRPr="00B051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むし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らないように、ダラダラとごはんや</w:t>
                      </w:r>
                      <w:r w:rsidR="00B051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やつをたべないようにすることと、よくかんでたべる</w:t>
                      </w:r>
                    </w:p>
                    <w:p w:rsidR="00A13B00" w:rsidRDefault="00A13B00" w:rsidP="00A13B00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がたいせつ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84E6E" w:rsidRDefault="00A13B00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むしばになると「は」がいたくなり、おいしくごはんがたべられなくなったり、よるは</w:t>
      </w:r>
      <w:r w:rsidR="003F756D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ねむれなくなったりします。</w:t>
      </w:r>
      <w:r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むしばができて「は」にあながあいてしまうと、</w:t>
      </w:r>
      <w:r w:rsidR="00D25382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しぜんになおることはぜったいにありません。</w:t>
      </w:r>
      <w:r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おとなの「は」になっても</w:t>
      </w:r>
      <w:r w:rsidR="00E02BC2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むしばは</w:t>
      </w:r>
      <w:r w:rsidR="002826B7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 xml:space="preserve">　</w:t>
      </w:r>
      <w:r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なおらないので、</w:t>
      </w:r>
      <w:r w:rsidR="00E02BC2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いまからむしばをよぼうするしゅうかんをつけよう。</w:t>
      </w:r>
      <w:r w:rsidR="00D25382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むしば</w:t>
      </w:r>
      <w:r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にならないように、</w:t>
      </w:r>
      <w:r w:rsidR="006833F4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ダラダラと、ごはんやおやつをたべないように</w:t>
      </w:r>
      <w:r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することと、</w:t>
      </w:r>
      <w:r w:rsidR="004B522F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よくかんでたべること</w:t>
      </w:r>
      <w:r w:rsidR="00E02BC2" w:rsidRPr="00A13B00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がたいせつです。</w:t>
      </w:r>
    </w:p>
    <w:p w:rsidR="00984E6E" w:rsidRPr="004B522F" w:rsidRDefault="00E02BC2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CC9CD0" wp14:editId="13A8AB8F">
            <wp:simplePos x="0" y="0"/>
            <wp:positionH relativeFrom="column">
              <wp:posOffset>4972050</wp:posOffset>
            </wp:positionH>
            <wp:positionV relativeFrom="page">
              <wp:posOffset>334010</wp:posOffset>
            </wp:positionV>
            <wp:extent cx="1585595" cy="974725"/>
            <wp:effectExtent l="0" t="0" r="0" b="0"/>
            <wp:wrapThrough wrapText="bothSides">
              <wp:wrapPolygon edited="0">
                <wp:start x="0" y="0"/>
                <wp:lineTo x="0" y="21107"/>
                <wp:lineTo x="21280" y="21107"/>
                <wp:lineTo x="21280" y="0"/>
                <wp:lineTo x="0" y="0"/>
              </wp:wrapPolygon>
            </wp:wrapThrough>
            <wp:docPr id="33" name="図 33" descr="http://bambi.justhpbs.jp/P1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mbi.justhpbs.jp/P15_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A582D" wp14:editId="15A59E47">
                <wp:simplePos x="0" y="0"/>
                <wp:positionH relativeFrom="column">
                  <wp:posOffset>515971</wp:posOffset>
                </wp:positionH>
                <wp:positionV relativeFrom="paragraph">
                  <wp:posOffset>74617</wp:posOffset>
                </wp:positionV>
                <wp:extent cx="3411855" cy="490855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BC2" w:rsidRPr="00E02BC2" w:rsidRDefault="00A875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ていねいにはみがきを</w:t>
                            </w:r>
                            <w:r w:rsidR="00E02BC2" w:rsidRPr="00E02B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582D" id="テキスト ボックス 13" o:spid="_x0000_s1031" type="#_x0000_t202" style="position:absolute;left:0;text-align:left;margin-left:40.65pt;margin-top:5.9pt;width:268.65pt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" filled="f" stroked="f" strokeweight=".5pt">
                <v:textbox>
                  <w:txbxContent>
                    <w:p w:rsidR="00E02BC2" w:rsidRPr="00E02BC2" w:rsidRDefault="00A875D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ていねいにはみがきを</w:t>
                      </w:r>
                      <w:r w:rsidR="00E02BC2" w:rsidRPr="00E02BC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DB5BACD" wp14:editId="0FCBF602">
                <wp:simplePos x="0" y="0"/>
                <wp:positionH relativeFrom="column">
                  <wp:posOffset>230410</wp:posOffset>
                </wp:positionH>
                <wp:positionV relativeFrom="paragraph">
                  <wp:posOffset>47767</wp:posOffset>
                </wp:positionV>
                <wp:extent cx="3848669" cy="559558"/>
                <wp:effectExtent l="19050" t="0" r="38100" b="50165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9" cy="559558"/>
                        </a:xfrm>
                        <a:prstGeom prst="wedgeEllipseCallout">
                          <a:avLst>
                            <a:gd name="adj1" fmla="val -46177"/>
                            <a:gd name="adj2" fmla="val 549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536" w:rsidRPr="00E02BC2" w:rsidRDefault="00192536" w:rsidP="00E02B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BACD" id="円形吹き出し 28" o:spid="_x0000_s1032" type="#_x0000_t63" style="position:absolute;left:0;text-align:left;margin-left:18.15pt;margin-top:3.75pt;width:303.05pt;height:44.0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" adj="826,22662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92536" w:rsidRPr="00E02BC2" w:rsidRDefault="00192536" w:rsidP="00E02BC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1EA972A9" wp14:editId="65A07F41">
            <wp:simplePos x="0" y="0"/>
            <wp:positionH relativeFrom="column">
              <wp:posOffset>-17780</wp:posOffset>
            </wp:positionH>
            <wp:positionV relativeFrom="paragraph">
              <wp:posOffset>55245</wp:posOffset>
            </wp:positionV>
            <wp:extent cx="832485" cy="942340"/>
            <wp:effectExtent l="0" t="0" r="5715" b="0"/>
            <wp:wrapThrough wrapText="bothSides">
              <wp:wrapPolygon edited="0">
                <wp:start x="1977" y="0"/>
                <wp:lineTo x="0" y="1747"/>
                <wp:lineTo x="0" y="5240"/>
                <wp:lineTo x="2966" y="6987"/>
                <wp:lineTo x="1483" y="9170"/>
                <wp:lineTo x="1483" y="18776"/>
                <wp:lineTo x="2471" y="20523"/>
                <wp:lineTo x="6920" y="20960"/>
                <wp:lineTo x="14334" y="20960"/>
                <wp:lineTo x="18288" y="20523"/>
                <wp:lineTo x="21254" y="17903"/>
                <wp:lineTo x="21254" y="11353"/>
                <wp:lineTo x="19771" y="6987"/>
                <wp:lineTo x="5437" y="0"/>
                <wp:lineTo x="1977" y="0"/>
              </wp:wrapPolygon>
            </wp:wrapThrough>
            <wp:docPr id="27" name="図 27" descr="http://shika-sozai.com/illust15/image/1667005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ika-sozai.com/illust15/image/166700500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E6E" w:rsidRDefault="00984E6E" w:rsidP="00124D74">
      <w:pPr>
        <w:rPr>
          <w:rFonts w:ascii="HG丸ｺﾞｼｯｸM-PRO" w:eastAsia="HG丸ｺﾞｼｯｸM-PRO" w:hAnsi="HG丸ｺﾞｼｯｸM-PRO"/>
          <w:sz w:val="22"/>
        </w:rPr>
      </w:pPr>
    </w:p>
    <w:p w:rsidR="00EB61C3" w:rsidRDefault="00EB61C3" w:rsidP="00124D74">
      <w:pPr>
        <w:rPr>
          <w:rFonts w:ascii="HG丸ｺﾞｼｯｸM-PRO" w:eastAsia="HG丸ｺﾞｼｯｸM-PRO" w:hAnsi="HG丸ｺﾞｼｯｸM-PRO"/>
          <w:sz w:val="22"/>
        </w:rPr>
      </w:pPr>
    </w:p>
    <w:p w:rsidR="00760EA9" w:rsidRDefault="00A875D3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はみがきをするときは</w:t>
      </w:r>
      <w:r w:rsidR="00192536">
        <w:rPr>
          <w:rFonts w:ascii="HG丸ｺﾞｼｯｸM-PRO" w:eastAsia="HG丸ｺﾞｼｯｸM-PRO" w:hAnsi="HG丸ｺﾞｼｯｸM-PRO" w:hint="eastAsia"/>
          <w:sz w:val="22"/>
        </w:rPr>
        <w:t>だいじな</w:t>
      </w:r>
      <w:r w:rsidR="006B5CAD">
        <w:rPr>
          <w:rFonts w:ascii="HG丸ｺﾞｼｯｸM-PRO" w:eastAsia="HG丸ｺﾞｼｯｸM-PRO" w:hAnsi="HG丸ｺﾞｼｯｸM-PRO" w:hint="eastAsia"/>
          <w:sz w:val="22"/>
        </w:rPr>
        <w:t>3つのポイントがあるよ！</w:t>
      </w:r>
      <w:r w:rsidR="006B5CAD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EB61C3" w:rsidRDefault="00A61E82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03B751" wp14:editId="149C7FC3">
            <wp:simplePos x="0" y="0"/>
            <wp:positionH relativeFrom="column">
              <wp:posOffset>5029200</wp:posOffset>
            </wp:positionH>
            <wp:positionV relativeFrom="page">
              <wp:posOffset>1532890</wp:posOffset>
            </wp:positionV>
            <wp:extent cx="995680" cy="868045"/>
            <wp:effectExtent l="0" t="0" r="0" b="8255"/>
            <wp:wrapThrough wrapText="bothSides">
              <wp:wrapPolygon edited="0">
                <wp:start x="0" y="0"/>
                <wp:lineTo x="0" y="21331"/>
                <wp:lineTo x="21077" y="21331"/>
                <wp:lineTo x="21077" y="0"/>
                <wp:lineTo x="0" y="0"/>
              </wp:wrapPolygon>
            </wp:wrapThrough>
            <wp:docPr id="31" name="図 31" descr="http://sika-eiseisi.up.n.seesaa.net/sika-eiseisi/image/A5D6A5E9A5B7A4CEBBFDA4C1CAFD.jpg?d=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ka-eiseisi.up.n.seesaa.net/sika-eiseisi/image/A5D6A5E9A5B7A4CEBBFDA4C1CAFD.jpg?d=a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536">
        <w:rPr>
          <w:rFonts w:ascii="HG丸ｺﾞｼｯｸM-PRO" w:eastAsia="HG丸ｺﾞｼｯｸM-PRO" w:hAnsi="HG丸ｺﾞｼｯｸM-PRO" w:hint="eastAsia"/>
          <w:sz w:val="22"/>
        </w:rPr>
        <w:t xml:space="preserve">その1　</w:t>
      </w:r>
      <w:r w:rsidR="009007BA">
        <w:rPr>
          <w:rFonts w:ascii="HG丸ｺﾞｼｯｸM-PRO" w:eastAsia="HG丸ｺﾞｼｯｸM-PRO" w:hAnsi="HG丸ｺﾞｼｯｸM-PRO" w:hint="eastAsia"/>
          <w:sz w:val="22"/>
        </w:rPr>
        <w:t>ハ</w:t>
      </w:r>
      <w:r w:rsidR="00A875D3">
        <w:rPr>
          <w:rFonts w:ascii="HG丸ｺﾞｼｯｸM-PRO" w:eastAsia="HG丸ｺﾞｼｯｸM-PRO" w:hAnsi="HG丸ｺﾞｼｯｸM-PRO" w:hint="eastAsia"/>
          <w:sz w:val="22"/>
        </w:rPr>
        <w:t>ブラシをきちんと「は」にあてて</w:t>
      </w:r>
      <w:r w:rsidR="00192536">
        <w:rPr>
          <w:rFonts w:ascii="HG丸ｺﾞｼｯｸM-PRO" w:eastAsia="HG丸ｺﾞｼｯｸM-PRO" w:hAnsi="HG丸ｺﾞｼｯｸM-PRO" w:hint="eastAsia"/>
          <w:sz w:val="22"/>
        </w:rPr>
        <w:t>1ぽんの「は」ぜんぶをみがくこと</w:t>
      </w:r>
    </w:p>
    <w:p w:rsidR="00EB61C3" w:rsidRDefault="00E02BC2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9B5742" wp14:editId="1D6F7CEF">
            <wp:simplePos x="0" y="0"/>
            <wp:positionH relativeFrom="column">
              <wp:posOffset>4603115</wp:posOffset>
            </wp:positionH>
            <wp:positionV relativeFrom="page">
              <wp:posOffset>1838960</wp:posOffset>
            </wp:positionV>
            <wp:extent cx="1096645" cy="531495"/>
            <wp:effectExtent l="0" t="0" r="8255" b="1905"/>
            <wp:wrapThrough wrapText="bothSides">
              <wp:wrapPolygon edited="0">
                <wp:start x="0" y="0"/>
                <wp:lineTo x="0" y="20903"/>
                <wp:lineTo x="21387" y="20903"/>
                <wp:lineTo x="21387" y="0"/>
                <wp:lineTo x="0" y="0"/>
              </wp:wrapPolygon>
            </wp:wrapThrough>
            <wp:docPr id="22" name="図 22" descr="ハブラシの毛先を歯と歯ぐき（歯肉）の境目、歯と歯の間に、きちんとあて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ハブラシの毛先を歯と歯ぐき（歯肉）の境目、歯と歯の間に、きちんとあて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536">
        <w:rPr>
          <w:rFonts w:ascii="HG丸ｺﾞｼｯｸM-PRO" w:eastAsia="HG丸ｺﾞｼｯｸM-PRO" w:hAnsi="HG丸ｺﾞｼｯｸM-PRO" w:hint="eastAsia"/>
          <w:sz w:val="22"/>
        </w:rPr>
        <w:t xml:space="preserve">その2　</w:t>
      </w:r>
      <w:r w:rsidR="00A875D3">
        <w:rPr>
          <w:rFonts w:ascii="HG丸ｺﾞｼｯｸM-PRO" w:eastAsia="HG丸ｺﾞｼｯｸM-PRO" w:hAnsi="HG丸ｺﾞｼｯｸM-PRO" w:hint="eastAsia"/>
          <w:sz w:val="22"/>
        </w:rPr>
        <w:t>かるくハブラシをもって</w:t>
      </w:r>
      <w:r w:rsidR="009007BA">
        <w:rPr>
          <w:rFonts w:ascii="HG丸ｺﾞｼｯｸM-PRO" w:eastAsia="HG丸ｺﾞｼｯｸM-PRO" w:hAnsi="HG丸ｺﾞｼｯｸM-PRO" w:hint="eastAsia"/>
          <w:sz w:val="22"/>
        </w:rPr>
        <w:t>「は」をみがくこと</w:t>
      </w:r>
    </w:p>
    <w:p w:rsidR="00760EA9" w:rsidRDefault="009007BA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3　1</w:t>
      </w:r>
      <w:r w:rsidR="00A875D3">
        <w:rPr>
          <w:rFonts w:ascii="HG丸ｺﾞｼｯｸM-PRO" w:eastAsia="HG丸ｺﾞｼｯｸM-PRO" w:hAnsi="HG丸ｺﾞｼｯｸM-PRO" w:hint="eastAsia"/>
          <w:sz w:val="22"/>
        </w:rPr>
        <w:t>ぽんずつこきざみにうごかして</w:t>
      </w:r>
      <w:r>
        <w:rPr>
          <w:rFonts w:ascii="HG丸ｺﾞｼｯｸM-PRO" w:eastAsia="HG丸ｺﾞｼｯｸM-PRO" w:hAnsi="HG丸ｺﾞｼｯｸM-PRO" w:hint="eastAsia"/>
          <w:sz w:val="22"/>
        </w:rPr>
        <w:t>「は」をみがくこと</w:t>
      </w:r>
    </w:p>
    <w:p w:rsidR="00E02BC2" w:rsidRPr="00760EA9" w:rsidRDefault="00E02BC2" w:rsidP="00124D74">
      <w:pPr>
        <w:rPr>
          <w:rFonts w:ascii="HG丸ｺﾞｼｯｸM-PRO" w:eastAsia="HG丸ｺﾞｼｯｸM-PRO" w:hAnsi="HG丸ｺﾞｼｯｸM-PRO"/>
          <w:sz w:val="22"/>
        </w:rPr>
      </w:pPr>
    </w:p>
    <w:p w:rsidR="00EB61C3" w:rsidRDefault="00B62BD8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3</w:t>
      </w:r>
      <w:r w:rsidR="00A875D3">
        <w:rPr>
          <w:rFonts w:ascii="HG丸ｺﾞｼｯｸM-PRO" w:eastAsia="HG丸ｺﾞｼｯｸM-PRO" w:hAnsi="HG丸ｺﾞｼｯｸM-PRO" w:hint="eastAsia"/>
          <w:sz w:val="22"/>
        </w:rPr>
        <w:t>つをまもって、むしばにならないように</w:t>
      </w:r>
      <w:r>
        <w:rPr>
          <w:rFonts w:ascii="HG丸ｺﾞｼｯｸM-PRO" w:eastAsia="HG丸ｺﾞｼｯｸM-PRO" w:hAnsi="HG丸ｺﾞｼｯｸM-PRO" w:hint="eastAsia"/>
          <w:sz w:val="22"/>
        </w:rPr>
        <w:t>じぶんの「は」をまもろう！</w:t>
      </w:r>
    </w:p>
    <w:p w:rsidR="00493227" w:rsidRPr="0036296D" w:rsidRDefault="0036296D" w:rsidP="00470FDE">
      <w:pPr>
        <w:ind w:firstLine="360"/>
        <w:rPr>
          <w:rFonts w:ascii="HG丸ｺﾞｼｯｸM-PRO" w:eastAsia="HG丸ｺﾞｼｯｸM-PRO" w:hAnsi="HG丸ｺﾞｼｯｸM-PRO"/>
          <w:b/>
          <w:sz w:val="28"/>
        </w:rPr>
      </w:pPr>
      <w:r w:rsidRPr="003629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BB4E9B4" wp14:editId="1676935B">
                <wp:simplePos x="0" y="0"/>
                <wp:positionH relativeFrom="column">
                  <wp:posOffset>-66466</wp:posOffset>
                </wp:positionH>
                <wp:positionV relativeFrom="paragraph">
                  <wp:posOffset>85300</wp:posOffset>
                </wp:positionV>
                <wp:extent cx="7042244" cy="2606722"/>
                <wp:effectExtent l="0" t="0" r="25400" b="22225"/>
                <wp:wrapNone/>
                <wp:docPr id="32" name="対角する 2 つの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4" cy="2606722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2500" id="対角する 2 つの角を丸めた四角形 32" o:spid="_x0000_s1026" style="position:absolute;left:0;text-align:left;margin-left:-5.25pt;margin-top:6.7pt;width:554.5pt;height:205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2244,26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" path="m434462,l7042244,r,l7042244,2172260v,239947,-194515,434462,-434462,434462l,2606722r,l,434462c,194515,194515,,434462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434462,0;7042244,0;7042244,0;7042244,2172260;6607782,2606722;0,2606722;0,2606722;0,434462;434462,0" o:connectangles="0,0,0,0,0,0,0,0,0"/>
              </v:shape>
            </w:pict>
          </mc:Fallback>
        </mc:AlternateContent>
      </w:r>
      <w:r w:rsidR="00B76DD9">
        <w:rPr>
          <w:rFonts w:ascii="HG丸ｺﾞｼｯｸM-PRO" w:eastAsia="HG丸ｺﾞｼｯｸM-PRO" w:hAnsi="HG丸ｺﾞｼｯｸM-PRO" w:hint="eastAsia"/>
          <w:b/>
          <w:sz w:val="28"/>
        </w:rPr>
        <w:t>保護者の方へ【歯周病と生活習慣病</w:t>
      </w:r>
      <w:r w:rsidR="00493227" w:rsidRPr="0036296D">
        <w:rPr>
          <w:rFonts w:ascii="HG丸ｺﾞｼｯｸM-PRO" w:eastAsia="HG丸ｺﾞｼｯｸM-PRO" w:hAnsi="HG丸ｺﾞｼｯｸM-PRO" w:hint="eastAsia"/>
          <w:b/>
          <w:sz w:val="28"/>
        </w:rPr>
        <w:t>について】</w:t>
      </w:r>
    </w:p>
    <w:p w:rsidR="00B76DD9" w:rsidRDefault="00B76DD9" w:rsidP="00B407D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歯磨きをしっかりと行わないと</w:t>
      </w:r>
      <w:r w:rsidRPr="00493227">
        <w:rPr>
          <w:rFonts w:ascii="HG丸ｺﾞｼｯｸM-PRO" w:eastAsia="HG丸ｺﾞｼｯｸM-PRO" w:hAnsi="HG丸ｺﾞｼｯｸM-PRO" w:hint="eastAsia"/>
          <w:color w:val="FF0000"/>
          <w:sz w:val="22"/>
        </w:rPr>
        <w:t>歯肉炎</w:t>
      </w:r>
      <w:r w:rsidR="00F72537">
        <w:rPr>
          <w:rFonts w:ascii="HG丸ｺﾞｼｯｸM-PRO" w:eastAsia="HG丸ｺﾞｼｯｸM-PRO" w:hAnsi="HG丸ｺﾞｼｯｸM-PRO" w:hint="eastAsia"/>
          <w:sz w:val="22"/>
        </w:rPr>
        <w:t>になります。現在、小学生の半分近くが</w:t>
      </w:r>
      <w:r w:rsidRPr="00493227">
        <w:rPr>
          <w:rFonts w:ascii="HG丸ｺﾞｼｯｸM-PRO" w:eastAsia="HG丸ｺﾞｼｯｸM-PRO" w:hAnsi="HG丸ｺﾞｼｯｸM-PRO" w:hint="eastAsia"/>
          <w:color w:val="FF0000"/>
          <w:sz w:val="22"/>
        </w:rPr>
        <w:t>歯肉炎</w:t>
      </w:r>
      <w:r>
        <w:rPr>
          <w:rFonts w:ascii="HG丸ｺﾞｼｯｸM-PRO" w:eastAsia="HG丸ｺﾞｼｯｸM-PRO" w:hAnsi="HG丸ｺﾞｼｯｸM-PRO" w:hint="eastAsia"/>
          <w:sz w:val="22"/>
        </w:rPr>
        <w:t>になっていると言われています。</w:t>
      </w:r>
      <w:r w:rsidRPr="00F72537">
        <w:rPr>
          <w:rFonts w:ascii="HG丸ｺﾞｼｯｸM-PRO" w:eastAsia="HG丸ｺﾞｼｯｸM-PRO" w:hAnsi="HG丸ｺﾞｼｯｸM-PRO" w:hint="eastAsia"/>
          <w:color w:val="FF0000"/>
          <w:sz w:val="22"/>
        </w:rPr>
        <w:t>歯肉炎</w:t>
      </w:r>
      <w:r>
        <w:rPr>
          <w:rFonts w:ascii="HG丸ｺﾞｼｯｸM-PRO" w:eastAsia="HG丸ｺﾞｼｯｸM-PRO" w:hAnsi="HG丸ｺﾞｼｯｸM-PRO" w:hint="eastAsia"/>
          <w:sz w:val="22"/>
        </w:rPr>
        <w:t>の1番の原因は口の中の汚れであり、歯磨きが不十分だと歯の汚れである</w:t>
      </w:r>
      <w:r w:rsidRPr="003D6454">
        <w:rPr>
          <w:rFonts w:ascii="HG丸ｺﾞｼｯｸM-PRO" w:eastAsia="HG丸ｺﾞｼｯｸM-PRO" w:hAnsi="HG丸ｺﾞｼｯｸM-PRO" w:hint="eastAsia"/>
          <w:sz w:val="22"/>
        </w:rPr>
        <w:t>歯垢</w:t>
      </w:r>
      <w:r>
        <w:rPr>
          <w:rFonts w:ascii="HG丸ｺﾞｼｯｸM-PRO" w:eastAsia="HG丸ｺﾞｼｯｸM-PRO" w:hAnsi="HG丸ｺﾞｼｯｸM-PRO" w:hint="eastAsia"/>
          <w:sz w:val="22"/>
        </w:rPr>
        <w:t>が歯の根元に残り炎症を起こしてしまいます。放っておくと、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歯周炎</w:t>
      </w:r>
      <w:r>
        <w:rPr>
          <w:rFonts w:ascii="HG丸ｺﾞｼｯｸM-PRO" w:eastAsia="HG丸ｺﾞｼｯｸM-PRO" w:hAnsi="HG丸ｺﾞｼｯｸM-PRO" w:hint="eastAsia"/>
          <w:sz w:val="22"/>
        </w:rPr>
        <w:t>に進行する可能性があります。</w:t>
      </w:r>
      <w:r w:rsidRPr="00F72537">
        <w:rPr>
          <w:rFonts w:ascii="HG丸ｺﾞｼｯｸM-PRO" w:eastAsia="HG丸ｺﾞｼｯｸM-PRO" w:hAnsi="HG丸ｺﾞｼｯｸM-PRO" w:hint="eastAsia"/>
          <w:color w:val="FF0000"/>
          <w:sz w:val="22"/>
        </w:rPr>
        <w:t>歯周炎</w:t>
      </w:r>
      <w:r>
        <w:rPr>
          <w:rFonts w:ascii="HG丸ｺﾞｼｯｸM-PRO" w:eastAsia="HG丸ｺﾞｼｯｸM-PRO" w:hAnsi="HG丸ｺﾞｼｯｸM-PRO" w:hint="eastAsia"/>
          <w:sz w:val="22"/>
        </w:rPr>
        <w:t>とは、歯茎が腫れたり出血するだけではなく、歯周病菌によって歯周組織が溶かされ、気が付いたときには歯がグラグラし</w:t>
      </w:r>
      <w:r w:rsidR="00F72537">
        <w:rPr>
          <w:rFonts w:ascii="HG丸ｺﾞｼｯｸM-PRO" w:eastAsia="HG丸ｺﾞｼｯｸM-PRO" w:hAnsi="HG丸ｺﾞｼｯｸM-PRO" w:hint="eastAsia"/>
          <w:sz w:val="22"/>
        </w:rPr>
        <w:t>て</w:t>
      </w:r>
      <w:r w:rsidR="00F34A79">
        <w:rPr>
          <w:rFonts w:ascii="HG丸ｺﾞｼｯｸM-PRO" w:eastAsia="HG丸ｺﾞｼｯｸM-PRO" w:hAnsi="HG丸ｺﾞｼｯｸM-PRO" w:hint="eastAsia"/>
          <w:sz w:val="22"/>
        </w:rPr>
        <w:t>、</w:t>
      </w:r>
      <w:r w:rsidR="00F72537">
        <w:rPr>
          <w:rFonts w:ascii="HG丸ｺﾞｼｯｸM-PRO" w:eastAsia="HG丸ｺﾞｼｯｸM-PRO" w:hAnsi="HG丸ｺﾞｼｯｸM-PRO" w:hint="eastAsia"/>
          <w:sz w:val="22"/>
        </w:rPr>
        <w:t>抜けてしまったりし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64A22" w:rsidRDefault="00B76DD9" w:rsidP="00664A2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本人の成人の約80%が</w:t>
      </w:r>
      <w:r w:rsidRPr="00B505B6">
        <w:rPr>
          <w:rFonts w:ascii="HG丸ｺﾞｼｯｸM-PRO" w:eastAsia="HG丸ｺﾞｼｯｸM-PRO" w:hAnsi="HG丸ｺﾞｼｯｸM-PRO" w:hint="eastAsia"/>
          <w:color w:val="FF0000"/>
          <w:sz w:val="22"/>
        </w:rPr>
        <w:t>歯周病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Pr="00664A22">
        <w:rPr>
          <w:rFonts w:ascii="HG丸ｺﾞｼｯｸM-PRO" w:eastAsia="HG丸ｺﾞｼｯｸM-PRO" w:hAnsi="HG丸ｺﾞｼｯｸM-PRO" w:hint="eastAsia"/>
          <w:color w:val="FF0000"/>
          <w:sz w:val="22"/>
        </w:rPr>
        <w:t>歯肉炎</w:t>
      </w:r>
      <w:r>
        <w:rPr>
          <w:rFonts w:ascii="HG丸ｺﾞｼｯｸM-PRO" w:eastAsia="HG丸ｺﾞｼｯｸM-PRO" w:hAnsi="HG丸ｺﾞｼｯｸM-PRO" w:hint="eastAsia"/>
          <w:sz w:val="22"/>
        </w:rPr>
        <w:t>または</w:t>
      </w:r>
      <w:r w:rsidRPr="00664A22">
        <w:rPr>
          <w:rFonts w:ascii="HG丸ｺﾞｼｯｸM-PRO" w:eastAsia="HG丸ｺﾞｼｯｸM-PRO" w:hAnsi="HG丸ｺﾞｼｯｸM-PRO" w:hint="eastAsia"/>
          <w:color w:val="FF0000"/>
          <w:sz w:val="22"/>
        </w:rPr>
        <w:t>歯周炎</w:t>
      </w:r>
      <w:r>
        <w:rPr>
          <w:rFonts w:ascii="HG丸ｺﾞｼｯｸM-PRO" w:eastAsia="HG丸ｺﾞｼｯｸM-PRO" w:hAnsi="HG丸ｺﾞｼｯｸM-PRO" w:hint="eastAsia"/>
          <w:sz w:val="22"/>
        </w:rPr>
        <w:t>）にかかっているといわれており、</w:t>
      </w:r>
      <w:r w:rsidRPr="00664A22">
        <w:rPr>
          <w:rFonts w:ascii="HG丸ｺﾞｼｯｸM-PRO" w:eastAsia="HG丸ｺﾞｼｯｸM-PRO" w:hAnsi="HG丸ｺﾞｼｯｸM-PRO" w:hint="eastAsia"/>
          <w:color w:val="FF0000"/>
          <w:sz w:val="22"/>
        </w:rPr>
        <w:t>歯周病</w:t>
      </w:r>
      <w:r>
        <w:rPr>
          <w:rFonts w:ascii="HG丸ｺﾞｼｯｸM-PRO" w:eastAsia="HG丸ｺﾞｼｯｸM-PRO" w:hAnsi="HG丸ｺﾞｼｯｸM-PRO" w:hint="eastAsia"/>
          <w:sz w:val="22"/>
        </w:rPr>
        <w:t>の人はそうでない人に比べ</w:t>
      </w:r>
      <w:r w:rsidR="00F34A79">
        <w:rPr>
          <w:rFonts w:ascii="HG丸ｺﾞｼｯｸM-PRO" w:eastAsia="HG丸ｺﾞｼｯｸM-PRO" w:hAnsi="HG丸ｺﾞｼｯｸM-PRO" w:hint="eastAsia"/>
          <w:sz w:val="22"/>
        </w:rPr>
        <w:t>、</w:t>
      </w:r>
      <w:r w:rsidRPr="00543F67">
        <w:rPr>
          <w:rFonts w:ascii="HG丸ｺﾞｼｯｸM-PRO" w:eastAsia="HG丸ｺﾞｼｯｸM-PRO" w:hAnsi="HG丸ｺﾞｼｯｸM-PRO" w:hint="eastAsia"/>
          <w:color w:val="FF0000"/>
          <w:sz w:val="22"/>
        </w:rPr>
        <w:t>糖尿病</w:t>
      </w:r>
      <w:r>
        <w:rPr>
          <w:rFonts w:ascii="HG丸ｺﾞｼｯｸM-PRO" w:eastAsia="HG丸ｺﾞｼｯｸM-PRO" w:hAnsi="HG丸ｺﾞｼｯｸM-PRO" w:hint="eastAsia"/>
          <w:sz w:val="22"/>
        </w:rPr>
        <w:t>になる割合が高くなるとも言われています。</w:t>
      </w:r>
    </w:p>
    <w:p w:rsidR="00664A22" w:rsidRDefault="00B76DD9" w:rsidP="00664A2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歯周病は</w:t>
      </w:r>
      <w:r w:rsidRPr="00B76DD9">
        <w:rPr>
          <w:rFonts w:ascii="HG丸ｺﾞｼｯｸM-PRO" w:eastAsia="HG丸ｺﾞｼｯｸM-PRO" w:hAnsi="HG丸ｺﾞｼｯｸM-PRO" w:hint="eastAsia"/>
          <w:color w:val="FF0000"/>
          <w:sz w:val="22"/>
        </w:rPr>
        <w:t>生活習慣病</w:t>
      </w:r>
      <w:r>
        <w:rPr>
          <w:rFonts w:ascii="HG丸ｺﾞｼｯｸM-PRO" w:eastAsia="HG丸ｺﾞｼｯｸM-PRO" w:hAnsi="HG丸ｺﾞｼｯｸM-PRO" w:hint="eastAsia"/>
          <w:sz w:val="22"/>
        </w:rPr>
        <w:t>の1</w:t>
      </w:r>
      <w:r w:rsidR="00664A22">
        <w:rPr>
          <w:rFonts w:ascii="HG丸ｺﾞｼｯｸM-PRO" w:eastAsia="HG丸ｺﾞｼｯｸM-PRO" w:hAnsi="HG丸ｺﾞｼｯｸM-PRO" w:hint="eastAsia"/>
          <w:sz w:val="22"/>
        </w:rPr>
        <w:t>つです。子どもだけではなく、</w:t>
      </w:r>
      <w:r w:rsidR="00F34A79">
        <w:rPr>
          <w:rFonts w:ascii="HG丸ｺﾞｼｯｸM-PRO" w:eastAsia="HG丸ｺﾞｼｯｸM-PRO" w:hAnsi="HG丸ｺﾞｼｯｸM-PRO" w:hint="eastAsia"/>
          <w:sz w:val="22"/>
        </w:rPr>
        <w:t>保護者の</w:t>
      </w:r>
      <w:r w:rsidR="00664A22">
        <w:rPr>
          <w:rFonts w:ascii="HG丸ｺﾞｼｯｸM-PRO" w:eastAsia="HG丸ｺﾞｼｯｸM-PRO" w:hAnsi="HG丸ｺﾞｼｯｸM-PRO" w:hint="eastAsia"/>
          <w:sz w:val="22"/>
        </w:rPr>
        <w:t>みなさま</w:t>
      </w:r>
      <w:r>
        <w:rPr>
          <w:rFonts w:ascii="HG丸ｺﾞｼｯｸM-PRO" w:eastAsia="HG丸ｺﾞｼｯｸM-PRO" w:hAnsi="HG丸ｺﾞｼｯｸM-PRO" w:hint="eastAsia"/>
          <w:sz w:val="22"/>
        </w:rPr>
        <w:t>も</w:t>
      </w:r>
      <w:r w:rsidRPr="00EA76CD">
        <w:rPr>
          <w:rFonts w:ascii="HG丸ｺﾞｼｯｸM-PRO" w:eastAsia="HG丸ｺﾞｼｯｸM-PRO" w:hAnsi="HG丸ｺﾞｼｯｸM-PRO" w:hint="eastAsia"/>
          <w:color w:val="FF0000"/>
          <w:sz w:val="22"/>
        </w:rPr>
        <w:t>歯周病</w:t>
      </w:r>
      <w:r w:rsidR="00664A22">
        <w:rPr>
          <w:rFonts w:ascii="HG丸ｺﾞｼｯｸM-PRO" w:eastAsia="HG丸ｺﾞｼｯｸM-PRO" w:hAnsi="HG丸ｺﾞｼｯｸM-PRO" w:hint="eastAsia"/>
          <w:sz w:val="22"/>
        </w:rPr>
        <w:t>にならないよう</w:t>
      </w:r>
      <w:r>
        <w:rPr>
          <w:rFonts w:ascii="HG丸ｺﾞｼｯｸM-PRO" w:eastAsia="HG丸ｺﾞｼｯｸM-PRO" w:hAnsi="HG丸ｺﾞｼｯｸM-PRO" w:hint="eastAsia"/>
          <w:sz w:val="22"/>
        </w:rPr>
        <w:t>に、</w:t>
      </w:r>
    </w:p>
    <w:p w:rsidR="00B76DD9" w:rsidRDefault="00B76DD9" w:rsidP="00664A2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 w:color="FF0000"/>
        </w:rPr>
        <w:t>よく噛んで食事をし、食後にしっかりと歯を磨き</w:t>
      </w:r>
      <w:r w:rsidR="00664A22">
        <w:rPr>
          <w:rFonts w:ascii="HG丸ｺﾞｼｯｸM-PRO" w:eastAsia="HG丸ｺﾞｼｯｸM-PRO" w:hAnsi="HG丸ｺﾞｼｯｸM-PRO" w:hint="eastAsia"/>
          <w:sz w:val="22"/>
          <w:u w:val="single" w:color="FF0000"/>
        </w:rPr>
        <w:t>ましょう。定期的に歯科検診を受けることも大切です。</w:t>
      </w:r>
    </w:p>
    <w:p w:rsidR="00EB61C3" w:rsidRPr="00B76DD9" w:rsidRDefault="00EB61C3" w:rsidP="00B76DD9">
      <w:pPr>
        <w:rPr>
          <w:rFonts w:ascii="HG丸ｺﾞｼｯｸM-PRO" w:eastAsia="HG丸ｺﾞｼｯｸM-PRO" w:hAnsi="HG丸ｺﾞｼｯｸM-PRO"/>
          <w:sz w:val="22"/>
        </w:rPr>
      </w:pPr>
    </w:p>
    <w:p w:rsidR="00385730" w:rsidRDefault="00E02BC2" w:rsidP="00E02BC2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129D3A" wp14:editId="67269974">
                <wp:simplePos x="0" y="0"/>
                <wp:positionH relativeFrom="column">
                  <wp:posOffset>97307</wp:posOffset>
                </wp:positionH>
                <wp:positionV relativeFrom="paragraph">
                  <wp:posOffset>182226</wp:posOffset>
                </wp:positionV>
                <wp:extent cx="6891655" cy="4462818"/>
                <wp:effectExtent l="0" t="0" r="23495" b="1397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655" cy="44628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3E773" id="角丸四角形 39" o:spid="_x0000_s1026" style="position:absolute;left:0;text-align:left;margin-left:7.65pt;margin-top:14.35pt;width:542.65pt;height:35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" filled="f" strokecolor="#70ad47 [3209]" strokeweight="1pt">
                <v:stroke joinstyle="miter"/>
              </v:roundrect>
            </w:pict>
          </mc:Fallback>
        </mc:AlternateContent>
      </w:r>
    </w:p>
    <w:p w:rsidR="00EC1BE7" w:rsidRDefault="00E02BC2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595959" w:themeColor="text1" w:themeTint="A6"/>
          <w:sz w:val="22"/>
        </w:rPr>
        <w:drawing>
          <wp:anchor distT="0" distB="0" distL="114300" distR="114300" simplePos="0" relativeHeight="251658240" behindDoc="0" locked="0" layoutInCell="1" allowOverlap="1" wp14:anchorId="7A39E798" wp14:editId="1A76B4BF">
            <wp:simplePos x="0" y="0"/>
            <wp:positionH relativeFrom="column">
              <wp:posOffset>4389120</wp:posOffset>
            </wp:positionH>
            <wp:positionV relativeFrom="paragraph">
              <wp:posOffset>128905</wp:posOffset>
            </wp:positionV>
            <wp:extent cx="2345055" cy="1760220"/>
            <wp:effectExtent l="114300" t="57150" r="74295" b="144780"/>
            <wp:wrapThrough wrapText="bothSides">
              <wp:wrapPolygon edited="0">
                <wp:start x="1228" y="-701"/>
                <wp:lineTo x="-1053" y="-234"/>
                <wp:lineTo x="-1053" y="20805"/>
                <wp:lineTo x="1755" y="23143"/>
                <wp:lineTo x="19301" y="23143"/>
                <wp:lineTo x="20705" y="22208"/>
                <wp:lineTo x="22109" y="18701"/>
                <wp:lineTo x="22109" y="3506"/>
                <wp:lineTo x="20003" y="0"/>
                <wp:lineTo x="19828" y="-701"/>
                <wp:lineTo x="1228" y="-701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mur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760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A93558" wp14:editId="3370675B">
                <wp:simplePos x="0" y="0"/>
                <wp:positionH relativeFrom="column">
                  <wp:posOffset>1631950</wp:posOffset>
                </wp:positionH>
                <wp:positionV relativeFrom="paragraph">
                  <wp:posOffset>102870</wp:posOffset>
                </wp:positionV>
                <wp:extent cx="2673985" cy="421640"/>
                <wp:effectExtent l="0" t="0" r="0" b="0"/>
                <wp:wrapSquare wrapText="bothSides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730" w:rsidRPr="00FD74F8" w:rsidRDefault="006A7879" w:rsidP="003857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ほうれん草のナム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3558" id="テキスト ボックス 38" o:spid="_x0000_s1033" type="#_x0000_t202" style="position:absolute;left:0;text-align:left;margin-left:128.5pt;margin-top:8.1pt;width:210.55pt;height:3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" filled="f" stroked="f">
                <v:textbox inset="5.85pt,.7pt,5.85pt,.7pt">
                  <w:txbxContent>
                    <w:p w:rsidR="00385730" w:rsidRPr="00FD74F8" w:rsidRDefault="006A7879" w:rsidP="003857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ほうれん草のナム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2BC2" w:rsidRDefault="00E02BC2" w:rsidP="00E02BC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6C39AD">
        <w:rPr>
          <w:rFonts w:ascii="HG丸ｺﾞｼｯｸM-PRO" w:eastAsia="HG丸ｺﾞｼｯｸM-PRO" w:hAnsi="HG丸ｺﾞｼｯｸM-PRO" w:hint="eastAsia"/>
          <w:color w:val="00B050"/>
          <w:sz w:val="22"/>
        </w:rPr>
        <w:t>★</w:t>
      </w:r>
      <w:r>
        <w:rPr>
          <w:rFonts w:ascii="HG丸ｺﾞｼｯｸM-PRO" w:eastAsia="HG丸ｺﾞｼｯｸM-PRO" w:hAnsi="HG丸ｺﾞｼｯｸM-PRO" w:hint="eastAsia"/>
          <w:sz w:val="22"/>
        </w:rPr>
        <w:t>今月のレシピ</w:t>
      </w:r>
      <w:r w:rsidRPr="006C39AD">
        <w:rPr>
          <w:rFonts w:ascii="HG丸ｺﾞｼｯｸM-PRO" w:eastAsia="HG丸ｺﾞｼｯｸM-PRO" w:hAnsi="HG丸ｺﾞｼｯｸM-PRO" w:hint="eastAsia"/>
          <w:color w:val="00B050"/>
          <w:sz w:val="22"/>
        </w:rPr>
        <w:t>★</w:t>
      </w:r>
    </w:p>
    <w:p w:rsidR="00EC1BE7" w:rsidRDefault="00E02BC2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595959" w:themeColor="text1" w:themeTint="A6"/>
        </w:rPr>
        <w:drawing>
          <wp:anchor distT="0" distB="0" distL="114300" distR="114300" simplePos="0" relativeHeight="251655168" behindDoc="1" locked="0" layoutInCell="1" allowOverlap="1" wp14:anchorId="1239CFA7" wp14:editId="4EDFF875">
            <wp:simplePos x="0" y="0"/>
            <wp:positionH relativeFrom="column">
              <wp:posOffset>748977</wp:posOffset>
            </wp:positionH>
            <wp:positionV relativeFrom="paragraph">
              <wp:posOffset>227330</wp:posOffset>
            </wp:positionV>
            <wp:extent cx="1010920" cy="1010920"/>
            <wp:effectExtent l="0" t="0" r="0" b="0"/>
            <wp:wrapThrough wrapText="bothSides">
              <wp:wrapPolygon edited="0">
                <wp:start x="5698" y="0"/>
                <wp:lineTo x="3256" y="1221"/>
                <wp:lineTo x="2442" y="4477"/>
                <wp:lineTo x="3256" y="6513"/>
                <wp:lineTo x="4884" y="13025"/>
                <wp:lineTo x="4884" y="19538"/>
                <wp:lineTo x="6106" y="21166"/>
                <wp:lineTo x="7734" y="21166"/>
                <wp:lineTo x="16688" y="13025"/>
                <wp:lineTo x="20759" y="8141"/>
                <wp:lineTo x="21166" y="3663"/>
                <wp:lineTo x="15467" y="407"/>
                <wp:lineTo x="9362" y="0"/>
                <wp:lineTo x="5698" y="0"/>
              </wp:wrapPolygon>
            </wp:wrapThrough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itable01-03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9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730" w:rsidRDefault="002C3391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06040" wp14:editId="7749385C">
                <wp:simplePos x="0" y="0"/>
                <wp:positionH relativeFrom="column">
                  <wp:posOffset>2117175</wp:posOffset>
                </wp:positionH>
                <wp:positionV relativeFrom="paragraph">
                  <wp:posOffset>101268</wp:posOffset>
                </wp:positionV>
                <wp:extent cx="1937385" cy="818515"/>
                <wp:effectExtent l="476250" t="0" r="24765" b="1968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818515"/>
                        </a:xfrm>
                        <a:prstGeom prst="wedgeRectCallout">
                          <a:avLst>
                            <a:gd name="adj1" fmla="val -72257"/>
                            <a:gd name="adj2" fmla="val -1824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2EC" w:rsidRDefault="003442EC" w:rsidP="00344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060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34" type="#_x0000_t61" style="position:absolute;left:0;text-align:left;margin-left:166.7pt;margin-top:7.95pt;width:152.5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" adj="-4808,685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442EC" w:rsidRDefault="003442EC" w:rsidP="003442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442E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D5B48C" wp14:editId="317C492F">
                <wp:simplePos x="0" y="0"/>
                <wp:positionH relativeFrom="column">
                  <wp:posOffset>2115820</wp:posOffset>
                </wp:positionH>
                <wp:positionV relativeFrom="paragraph">
                  <wp:posOffset>125095</wp:posOffset>
                </wp:positionV>
                <wp:extent cx="1910080" cy="88709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EC" w:rsidRPr="003442EC" w:rsidRDefault="003442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42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うれん草</w:t>
                            </w:r>
                            <w:r w:rsidRPr="003442EC">
                              <w:rPr>
                                <w:rFonts w:ascii="HG丸ｺﾞｼｯｸM-PRO" w:eastAsia="HG丸ｺﾞｼｯｸM-PRO" w:hAnsi="HG丸ｺﾞｼｯｸM-PRO"/>
                              </w:rPr>
                              <w:t>には</w:t>
                            </w:r>
                            <w:r w:rsidRPr="003442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虫歯の</w:t>
                            </w:r>
                            <w:r w:rsidRPr="003442EC">
                              <w:rPr>
                                <w:rFonts w:ascii="HG丸ｺﾞｼｯｸM-PRO" w:eastAsia="HG丸ｺﾞｼｯｸM-PRO" w:hAnsi="HG丸ｺﾞｼｯｸM-PRO"/>
                              </w:rPr>
                              <w:t>発生</w:t>
                            </w:r>
                            <w:r w:rsidRPr="003442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3442EC" w:rsidRPr="003442EC" w:rsidRDefault="003442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42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進行</w:t>
                            </w:r>
                            <w:r w:rsidRPr="003442EC">
                              <w:rPr>
                                <w:rFonts w:ascii="HG丸ｺﾞｼｯｸM-PRO" w:eastAsia="HG丸ｺﾞｼｯｸM-PRO" w:hAnsi="HG丸ｺﾞｼｯｸM-PRO"/>
                              </w:rPr>
                              <w:t>を防ぐキシリトールが</w:t>
                            </w:r>
                          </w:p>
                          <w:p w:rsidR="003442EC" w:rsidRPr="003442EC" w:rsidRDefault="003442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42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含まれているよ</w:t>
                            </w:r>
                            <w:r w:rsidR="004874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B48C" id="テキスト ボックス 2" o:spid="_x0000_s1035" type="#_x0000_t202" style="position:absolute;left:0;text-align:left;margin-left:166.6pt;margin-top:9.85pt;width:150.4pt;height:6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" filled="f" stroked="f">
                <v:textbox>
                  <w:txbxContent>
                    <w:p w:rsidR="003442EC" w:rsidRPr="003442EC" w:rsidRDefault="003442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42EC">
                        <w:rPr>
                          <w:rFonts w:ascii="HG丸ｺﾞｼｯｸM-PRO" w:eastAsia="HG丸ｺﾞｼｯｸM-PRO" w:hAnsi="HG丸ｺﾞｼｯｸM-PRO" w:hint="eastAsia"/>
                        </w:rPr>
                        <w:t>ほうれん草</w:t>
                      </w:r>
                      <w:r w:rsidRPr="003442EC">
                        <w:rPr>
                          <w:rFonts w:ascii="HG丸ｺﾞｼｯｸM-PRO" w:eastAsia="HG丸ｺﾞｼｯｸM-PRO" w:hAnsi="HG丸ｺﾞｼｯｸM-PRO"/>
                        </w:rPr>
                        <w:t>には</w:t>
                      </w:r>
                      <w:r w:rsidRPr="003442EC">
                        <w:rPr>
                          <w:rFonts w:ascii="HG丸ｺﾞｼｯｸM-PRO" w:eastAsia="HG丸ｺﾞｼｯｸM-PRO" w:hAnsi="HG丸ｺﾞｼｯｸM-PRO" w:hint="eastAsia"/>
                        </w:rPr>
                        <w:t>虫歯の</w:t>
                      </w:r>
                      <w:r w:rsidRPr="003442EC">
                        <w:rPr>
                          <w:rFonts w:ascii="HG丸ｺﾞｼｯｸM-PRO" w:eastAsia="HG丸ｺﾞｼｯｸM-PRO" w:hAnsi="HG丸ｺﾞｼｯｸM-PRO"/>
                        </w:rPr>
                        <w:t>発生</w:t>
                      </w:r>
                      <w:r w:rsidRPr="003442E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3442EC" w:rsidRPr="003442EC" w:rsidRDefault="003442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42EC">
                        <w:rPr>
                          <w:rFonts w:ascii="HG丸ｺﾞｼｯｸM-PRO" w:eastAsia="HG丸ｺﾞｼｯｸM-PRO" w:hAnsi="HG丸ｺﾞｼｯｸM-PRO" w:hint="eastAsia"/>
                        </w:rPr>
                        <w:t>進行</w:t>
                      </w:r>
                      <w:r w:rsidRPr="003442EC">
                        <w:rPr>
                          <w:rFonts w:ascii="HG丸ｺﾞｼｯｸM-PRO" w:eastAsia="HG丸ｺﾞｼｯｸM-PRO" w:hAnsi="HG丸ｺﾞｼｯｸM-PRO"/>
                        </w:rPr>
                        <w:t>を防ぐキシリトールが</w:t>
                      </w:r>
                    </w:p>
                    <w:p w:rsidR="003442EC" w:rsidRPr="003442EC" w:rsidRDefault="003442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42EC">
                        <w:rPr>
                          <w:rFonts w:ascii="HG丸ｺﾞｼｯｸM-PRO" w:eastAsia="HG丸ｺﾞｼｯｸM-PRO" w:hAnsi="HG丸ｺﾞｼｯｸM-PRO" w:hint="eastAsia"/>
                        </w:rPr>
                        <w:t>多く含まれているよ</w:t>
                      </w:r>
                      <w:r w:rsidR="00487447">
                        <w:rPr>
                          <w:rFonts w:ascii="HG丸ｺﾞｼｯｸM-PRO" w:eastAsia="HG丸ｺﾞｼｯｸM-PRO" w:hAnsi="HG丸ｺﾞｼｯｸM-PRO" w:hint="eastAsia"/>
                        </w:rPr>
                        <w:t>☆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730" w:rsidRDefault="00385730" w:rsidP="00124D74">
      <w:pPr>
        <w:rPr>
          <w:rFonts w:ascii="HG丸ｺﾞｼｯｸM-PRO" w:eastAsia="HG丸ｺﾞｼｯｸM-PRO" w:hAnsi="HG丸ｺﾞｼｯｸM-PRO"/>
          <w:sz w:val="22"/>
        </w:rPr>
      </w:pPr>
    </w:p>
    <w:p w:rsidR="004667A7" w:rsidRDefault="00E02BC2" w:rsidP="00124D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0528" behindDoc="1" locked="0" layoutInCell="1" allowOverlap="1" wp14:anchorId="2FC9D4FC" wp14:editId="6CFCA2A8">
            <wp:simplePos x="0" y="0"/>
            <wp:positionH relativeFrom="column">
              <wp:posOffset>205740</wp:posOffset>
            </wp:positionH>
            <wp:positionV relativeFrom="paragraph">
              <wp:posOffset>161925</wp:posOffset>
            </wp:positionV>
            <wp:extent cx="574040" cy="474345"/>
            <wp:effectExtent l="0" t="0" r="0" b="1905"/>
            <wp:wrapThrough wrapText="bothSides">
              <wp:wrapPolygon edited="0">
                <wp:start x="0" y="0"/>
                <wp:lineTo x="0" y="20819"/>
                <wp:lineTo x="20788" y="20819"/>
                <wp:lineTo x="20788" y="0"/>
                <wp:lineTo x="0" y="0"/>
              </wp:wrapPolygon>
            </wp:wrapThrough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40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2DF" w:rsidRDefault="00C022DF" w:rsidP="00124D74">
      <w:pPr>
        <w:rPr>
          <w:rFonts w:ascii="HG丸ｺﾞｼｯｸM-PRO" w:eastAsia="HG丸ｺﾞｼｯｸM-PRO" w:hAnsi="HG丸ｺﾞｼｯｸM-PRO"/>
          <w:sz w:val="22"/>
        </w:rPr>
      </w:pPr>
    </w:p>
    <w:p w:rsidR="00C022DF" w:rsidRDefault="00C022DF" w:rsidP="008A7A8F">
      <w:pPr>
        <w:rPr>
          <w:rFonts w:ascii="HG丸ｺﾞｼｯｸM-PRO" w:eastAsia="HG丸ｺﾞｼｯｸM-PRO" w:hAnsi="HG丸ｺﾞｼｯｸM-PRO"/>
          <w:sz w:val="22"/>
        </w:rPr>
      </w:pPr>
    </w:p>
    <w:p w:rsidR="00C022DF" w:rsidRDefault="00E02BC2" w:rsidP="008A7A8F">
      <w:pPr>
        <w:rPr>
          <w:rFonts w:ascii="HG丸ｺﾞｼｯｸM-PRO" w:eastAsia="HG丸ｺﾞｼｯｸM-PRO" w:hAnsi="HG丸ｺﾞｼｯｸM-PRO"/>
          <w:sz w:val="22"/>
        </w:rPr>
      </w:pPr>
      <w:r w:rsidRPr="00C022D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3F372D" wp14:editId="613473F1">
                <wp:simplePos x="0" y="0"/>
                <wp:positionH relativeFrom="column">
                  <wp:posOffset>422910</wp:posOffset>
                </wp:positionH>
                <wp:positionV relativeFrom="paragraph">
                  <wp:posOffset>41644</wp:posOffset>
                </wp:positionV>
                <wp:extent cx="270192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8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材料(2人分)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ほうれん草　</w:t>
                            </w:r>
                            <w:r w:rsidR="00FC69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/2束</w:t>
                            </w:r>
                            <w:r w:rsidR="00FC6905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0g</w:t>
                            </w:r>
                            <w:r w:rsidR="00FC69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豚もも肉　40g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しょう　少々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湯　小さじ2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ガラスープの素　0.4g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炒りごま　小さじ2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りおろしにんにく　小さじ1/4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塩　</w:t>
                            </w:r>
                            <w:r w:rsidR="00FC69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つまみ</w:t>
                            </w:r>
                          </w:p>
                          <w:p w:rsidR="00C022DF" w:rsidRPr="00C022DF" w:rsidRDefault="00C022DF" w:rsidP="00C022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2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ま油　小さじ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F372D" id="_x0000_s1036" type="#_x0000_t202" style="position:absolute;left:0;text-align:left;margin-left:33.3pt;margin-top:3.3pt;width:212.7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" filled="f" stroked="f">
                <v:textbox style="mso-fit-shape-to-text:t">
                  <w:txbxContent>
                    <w:p w:rsidR="008A7A8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材料(2人分)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ほうれん草　</w:t>
                      </w:r>
                      <w:r w:rsidR="00FC6905">
                        <w:rPr>
                          <w:rFonts w:ascii="HG丸ｺﾞｼｯｸM-PRO" w:eastAsia="HG丸ｺﾞｼｯｸM-PRO" w:hAnsi="HG丸ｺﾞｼｯｸM-PRO" w:hint="eastAsia"/>
                        </w:rPr>
                        <w:t>1/2束</w:t>
                      </w:r>
                      <w:r w:rsidR="00FC6905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120g</w:t>
                      </w:r>
                      <w:r w:rsidR="00FC6905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豚もも肉　40g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こしょう　少々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湯　小さじ2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鶏ガラスープの素　0.4g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炒りごま　小さじ2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すりおろしにんにく　小さじ1/4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塩　</w:t>
                      </w:r>
                      <w:r w:rsidR="00FC6905">
                        <w:rPr>
                          <w:rFonts w:ascii="HG丸ｺﾞｼｯｸM-PRO" w:eastAsia="HG丸ｺﾞｼｯｸM-PRO" w:hAnsi="HG丸ｺﾞｼｯｸM-PRO" w:hint="eastAsia"/>
                        </w:rPr>
                        <w:t>1つまみ</w:t>
                      </w:r>
                    </w:p>
                    <w:p w:rsidR="00C022DF" w:rsidRPr="00C022DF" w:rsidRDefault="00C022DF" w:rsidP="00C022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22DF">
                        <w:rPr>
                          <w:rFonts w:ascii="HG丸ｺﾞｼｯｸM-PRO" w:eastAsia="HG丸ｺﾞｼｯｸM-PRO" w:hAnsi="HG丸ｺﾞｼｯｸM-PRO" w:hint="eastAsia"/>
                        </w:rPr>
                        <w:t>ごま油　小さじ1/2</w:t>
                      </w:r>
                    </w:p>
                  </w:txbxContent>
                </v:textbox>
              </v:shape>
            </w:pict>
          </mc:Fallback>
        </mc:AlternateContent>
      </w:r>
      <w:r w:rsidRPr="009B3FA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E96CBA" wp14:editId="4CFCF269">
                <wp:simplePos x="0" y="0"/>
                <wp:positionH relativeFrom="column">
                  <wp:posOffset>2866390</wp:posOffset>
                </wp:positionH>
                <wp:positionV relativeFrom="paragraph">
                  <wp:posOffset>124460</wp:posOffset>
                </wp:positionV>
                <wp:extent cx="3735070" cy="25247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252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FA8" w:rsidRPr="009B3FA8" w:rsidRDefault="009B3F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3F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り方</w:t>
                            </w:r>
                          </w:p>
                          <w:p w:rsidR="00E22DAF" w:rsidRDefault="00C022DF" w:rsidP="006C39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うれん草は熱湯で少しかために茹で、冷水に取り水気を絞る。根元を落として4cm長さに切り、さらに水気を絞る。</w:t>
                            </w:r>
                          </w:p>
                          <w:p w:rsidR="00C022DF" w:rsidRDefault="00C022DF" w:rsidP="006C39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豚肉は細切りにし、こしょうを振る。フライパンに</w:t>
                            </w:r>
                            <w:r w:rsidR="00DB2A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ま油を熱し、豚肉をほぐしながら入れて炒める。肉の色が変わったらほうれん草を入れてさっと炒め合わせる。</w:t>
                            </w:r>
                          </w:p>
                          <w:p w:rsidR="003D6454" w:rsidRPr="003D6454" w:rsidRDefault="00DB2A26" w:rsidP="003D645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きめのボウルに</w:t>
                            </w:r>
                            <w:r w:rsidRPr="00DB2A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入れてよく混ぜ合わせる。フライパンで炒めた2を加えて混ぜ合わせ、器に盛り付けて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6CBA" id="_x0000_s1037" type="#_x0000_t202" style="position:absolute;left:0;text-align:left;margin-left:225.7pt;margin-top:9.8pt;width:294.1pt;height:19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" filled="f" stroked="f" strokeweight="1pt">
                <v:textbox>
                  <w:txbxContent>
                    <w:p w:rsidR="009B3FA8" w:rsidRPr="009B3FA8" w:rsidRDefault="009B3F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3FA8">
                        <w:rPr>
                          <w:rFonts w:ascii="HG丸ｺﾞｼｯｸM-PRO" w:eastAsia="HG丸ｺﾞｼｯｸM-PRO" w:hAnsi="HG丸ｺﾞｼｯｸM-PRO" w:hint="eastAsia"/>
                        </w:rPr>
                        <w:t>作り方</w:t>
                      </w:r>
                    </w:p>
                    <w:p w:rsidR="00E22DAF" w:rsidRDefault="00C022DF" w:rsidP="006C39A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ほうれん草は熱湯で少しかために茹で、冷水に取り水気を絞る。根元を落として4cm長さに切り、さらに水気を絞る。</w:t>
                      </w:r>
                    </w:p>
                    <w:p w:rsidR="00C022DF" w:rsidRDefault="00C022DF" w:rsidP="006C39A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豚肉は細切りにし、こしょうを振る。フライパンに</w:t>
                      </w:r>
                      <w:r w:rsidR="00DB2A26">
                        <w:rPr>
                          <w:rFonts w:ascii="HG丸ｺﾞｼｯｸM-PRO" w:eastAsia="HG丸ｺﾞｼｯｸM-PRO" w:hAnsi="HG丸ｺﾞｼｯｸM-PRO" w:hint="eastAsia"/>
                        </w:rPr>
                        <w:t>ごま油を熱し、豚肉をほぐしながら入れて炒める。肉の色が変わったらほうれん草を入れてさっと炒め合わせる。</w:t>
                      </w:r>
                    </w:p>
                    <w:p w:rsidR="003D6454" w:rsidRPr="003D6454" w:rsidRDefault="00DB2A26" w:rsidP="003D645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きめのボウルに</w:t>
                      </w:r>
                      <w:r w:rsidRPr="00DB2A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入れてよく混ぜ合わせる。フライパンで炒めた2を加えて混ぜ合わせ、器に盛り付けて完成</w:t>
                      </w:r>
                    </w:p>
                  </w:txbxContent>
                </v:textbox>
              </v:shape>
            </w:pict>
          </mc:Fallback>
        </mc:AlternateContent>
      </w:r>
    </w:p>
    <w:p w:rsidR="00C022DF" w:rsidRDefault="00C022DF" w:rsidP="008A7A8F">
      <w:pPr>
        <w:rPr>
          <w:rFonts w:ascii="HG丸ｺﾞｼｯｸM-PRO" w:eastAsia="HG丸ｺﾞｼｯｸM-PRO" w:hAnsi="HG丸ｺﾞｼｯｸM-PRO"/>
          <w:sz w:val="22"/>
        </w:rPr>
      </w:pPr>
    </w:p>
    <w:p w:rsidR="00C022DF" w:rsidRPr="008A7A8F" w:rsidRDefault="00C022DF" w:rsidP="008A7A8F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C022DF" w:rsidRDefault="00C022DF" w:rsidP="008A7A8F">
      <w:pPr>
        <w:rPr>
          <w:rFonts w:ascii="HG丸ｺﾞｼｯｸM-PRO" w:eastAsia="HG丸ｺﾞｼｯｸM-PRO" w:hAnsi="HG丸ｺﾞｼｯｸM-PRO"/>
          <w:sz w:val="22"/>
        </w:rPr>
      </w:pPr>
    </w:p>
    <w:p w:rsidR="00C022DF" w:rsidRDefault="00E02BC2" w:rsidP="008A7A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B2FA0" wp14:editId="20BECD31">
                <wp:simplePos x="0" y="0"/>
                <wp:positionH relativeFrom="column">
                  <wp:posOffset>429895</wp:posOffset>
                </wp:positionH>
                <wp:positionV relativeFrom="paragraph">
                  <wp:posOffset>107950</wp:posOffset>
                </wp:positionV>
                <wp:extent cx="45085" cy="1105535"/>
                <wp:effectExtent l="0" t="0" r="12065" b="18415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0553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97F9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" o:spid="_x0000_s1026" type="#_x0000_t85" style="position:absolute;left:0;text-align:left;margin-left:33.85pt;margin-top:8.5pt;width:3.55pt;height:8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" adj="73" strokecolor="#5b9bd5 [3204]" strokeweight=".5pt">
                <v:stroke joinstyle="miter"/>
              </v:shape>
            </w:pict>
          </mc:Fallback>
        </mc:AlternateContent>
      </w:r>
    </w:p>
    <w:p w:rsidR="00C022DF" w:rsidRDefault="00C022DF" w:rsidP="008A7A8F">
      <w:pPr>
        <w:rPr>
          <w:rFonts w:ascii="HG丸ｺﾞｼｯｸM-PRO" w:eastAsia="HG丸ｺﾞｼｯｸM-PRO" w:hAnsi="HG丸ｺﾞｼｯｸM-PRO"/>
          <w:sz w:val="22"/>
        </w:rPr>
      </w:pPr>
    </w:p>
    <w:p w:rsidR="00C022DF" w:rsidRPr="00E02BC2" w:rsidRDefault="00E02BC2" w:rsidP="008A7A8F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Pr="00E02BC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A</w:t>
      </w:r>
    </w:p>
    <w:p w:rsidR="00760EA9" w:rsidRDefault="00760EA9" w:rsidP="008A7A8F">
      <w:pPr>
        <w:rPr>
          <w:rFonts w:ascii="HG丸ｺﾞｼｯｸM-PRO" w:eastAsia="HG丸ｺﾞｼｯｸM-PRO" w:hAnsi="HG丸ｺﾞｼｯｸM-PRO"/>
          <w:sz w:val="22"/>
        </w:rPr>
      </w:pPr>
    </w:p>
    <w:p w:rsidR="00B76DD9" w:rsidRDefault="00B76DD9" w:rsidP="006833F4">
      <w:pPr>
        <w:ind w:right="880"/>
        <w:jc w:val="right"/>
        <w:rPr>
          <w:rFonts w:ascii="HG丸ｺﾞｼｯｸM-PRO" w:eastAsia="HG丸ｺﾞｼｯｸM-PRO" w:hAnsi="HG丸ｺﾞｼｯｸM-PRO"/>
          <w:color w:val="595959" w:themeColor="text1" w:themeTint="A6"/>
          <w:sz w:val="22"/>
        </w:rPr>
      </w:pPr>
    </w:p>
    <w:p w:rsidR="003D6454" w:rsidRDefault="00760EA9" w:rsidP="006833F4">
      <w:pPr>
        <w:ind w:right="880"/>
        <w:jc w:val="right"/>
        <w:rPr>
          <w:rFonts w:ascii="HG丸ｺﾞｼｯｸM-PRO" w:eastAsia="HG丸ｺﾞｼｯｸM-PRO" w:hAnsi="HG丸ｺﾞｼｯｸM-PRO"/>
          <w:color w:val="595959" w:themeColor="text1" w:themeTint="A6"/>
          <w:sz w:val="22"/>
        </w:rPr>
      </w:pPr>
      <w:r w:rsidRPr="00760EA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6B56C3" wp14:editId="0AEC2B71">
                <wp:simplePos x="0" y="0"/>
                <wp:positionH relativeFrom="column">
                  <wp:posOffset>4081790</wp:posOffset>
                </wp:positionH>
                <wp:positionV relativeFrom="page">
                  <wp:posOffset>9989573</wp:posOffset>
                </wp:positionV>
                <wp:extent cx="2865755" cy="328930"/>
                <wp:effectExtent l="0" t="0" r="0" b="0"/>
                <wp:wrapThrough wrapText="bothSides">
                  <wp:wrapPolygon edited="0">
                    <wp:start x="431" y="0"/>
                    <wp:lineTo x="431" y="20015"/>
                    <wp:lineTo x="21107" y="20015"/>
                    <wp:lineTo x="21107" y="0"/>
                    <wp:lineTo x="431" y="0"/>
                  </wp:wrapPolygon>
                </wp:wrapThrough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EA9" w:rsidRPr="00F83384" w:rsidRDefault="00760E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</w:rPr>
                            </w:pPr>
                            <w:r w:rsidRPr="00F8338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同志社女子大学</w:t>
                            </w:r>
                            <w:r w:rsidRPr="00F83384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</w:rPr>
                              <w:t xml:space="preserve">　公衆栄養学研究室　りほ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B56C3" id="_x0000_s1038" type="#_x0000_t202" style="position:absolute;left:0;text-align:left;margin-left:321.4pt;margin-top:786.6pt;width:225.65pt;height:25.9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" filled="f" stroked="f">
                <v:textbox style="mso-fit-shape-to-text:t">
                  <w:txbxContent>
                    <w:p w:rsidR="00760EA9" w:rsidRPr="00F83384" w:rsidRDefault="00760EA9">
                      <w:pPr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</w:rPr>
                      </w:pPr>
                      <w:r w:rsidRPr="00F8338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</w:rPr>
                        <w:t>同志社女子大学</w:t>
                      </w:r>
                      <w:r w:rsidRPr="00F83384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</w:rPr>
                        <w:t xml:space="preserve">　公衆栄養学研究室　りほほ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8668E7" w:rsidRDefault="008668E7" w:rsidP="00B06F6B">
      <w:pPr>
        <w:ind w:firstLine="440"/>
        <w:jc w:val="right"/>
        <w:rPr>
          <w:rFonts w:ascii="HG丸ｺﾞｼｯｸM-PRO" w:eastAsia="HG丸ｺﾞｼｯｸM-PRO" w:hAnsi="HG丸ｺﾞｼｯｸM-PRO"/>
          <w:color w:val="595959" w:themeColor="text1" w:themeTint="A6"/>
          <w:sz w:val="22"/>
        </w:rPr>
      </w:pPr>
    </w:p>
    <w:p w:rsidR="00FD2D88" w:rsidRPr="00FD2D88" w:rsidRDefault="00FD2D88" w:rsidP="004561B6">
      <w:pPr>
        <w:ind w:firstLine="440"/>
        <w:jc w:val="right"/>
        <w:rPr>
          <w:rFonts w:ascii="HG丸ｺﾞｼｯｸM-PRO" w:eastAsia="HG丸ｺﾞｼｯｸM-PRO" w:hAnsi="HG丸ｺﾞｼｯｸM-PRO"/>
          <w:color w:val="595959" w:themeColor="text1" w:themeTint="A6"/>
          <w:sz w:val="22"/>
        </w:rPr>
      </w:pPr>
    </w:p>
    <w:sectPr w:rsidR="00FD2D88" w:rsidRPr="00FD2D88" w:rsidSect="00984E6E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E4" w:rsidRDefault="002B09E4" w:rsidP="002B09E4">
      <w:r>
        <w:separator/>
      </w:r>
    </w:p>
  </w:endnote>
  <w:endnote w:type="continuationSeparator" w:id="0">
    <w:p w:rsidR="002B09E4" w:rsidRDefault="002B09E4" w:rsidP="002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E4" w:rsidRDefault="002B09E4" w:rsidP="002B09E4">
      <w:r>
        <w:separator/>
      </w:r>
    </w:p>
  </w:footnote>
  <w:footnote w:type="continuationSeparator" w:id="0">
    <w:p w:rsidR="002B09E4" w:rsidRDefault="002B09E4" w:rsidP="002B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263A"/>
    <w:multiLevelType w:val="multilevel"/>
    <w:tmpl w:val="55D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D4A98"/>
    <w:multiLevelType w:val="hybridMultilevel"/>
    <w:tmpl w:val="D3643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A405B9"/>
    <w:multiLevelType w:val="hybridMultilevel"/>
    <w:tmpl w:val="2BF0EDE2"/>
    <w:lvl w:ilvl="0" w:tplc="A2AC1EBC">
      <w:numFmt w:val="bullet"/>
      <w:lvlText w:val="□"/>
      <w:lvlJc w:val="left"/>
      <w:pPr>
        <w:ind w:left="405" w:hanging="405"/>
      </w:pPr>
      <w:rPr>
        <w:rFonts w:ascii="HG丸ｺﾞｼｯｸM-PRO" w:eastAsia="HG丸ｺﾞｼｯｸM-PRO" w:hAnsi="HG丸ｺﾞｼｯｸM-PRO" w:cstheme="minorBidi" w:hint="eastAsia"/>
        <w:color w:val="7030A0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36043D"/>
    <w:multiLevelType w:val="hybridMultilevel"/>
    <w:tmpl w:val="7CC2C674"/>
    <w:lvl w:ilvl="0" w:tplc="A2AC1EBC">
      <w:numFmt w:val="bullet"/>
      <w:lvlText w:val="□"/>
      <w:lvlJc w:val="left"/>
      <w:pPr>
        <w:ind w:left="660" w:hanging="420"/>
      </w:pPr>
      <w:rPr>
        <w:rFonts w:ascii="HG丸ｺﾞｼｯｸM-PRO" w:eastAsia="HG丸ｺﾞｼｯｸM-PRO" w:hAnsi="HG丸ｺﾞｼｯｸM-PRO" w:cstheme="minorBidi" w:hint="eastAsia"/>
        <w:color w:val="7030A0"/>
        <w:sz w:val="4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5B"/>
    <w:rsid w:val="0001247D"/>
    <w:rsid w:val="0001719F"/>
    <w:rsid w:val="000A1910"/>
    <w:rsid w:val="000C791C"/>
    <w:rsid w:val="000E3989"/>
    <w:rsid w:val="000E6E8B"/>
    <w:rsid w:val="001022CD"/>
    <w:rsid w:val="00124D74"/>
    <w:rsid w:val="0013370A"/>
    <w:rsid w:val="00176DC7"/>
    <w:rsid w:val="0019011A"/>
    <w:rsid w:val="00192536"/>
    <w:rsid w:val="001A225B"/>
    <w:rsid w:val="001B2B67"/>
    <w:rsid w:val="001C4185"/>
    <w:rsid w:val="001F1982"/>
    <w:rsid w:val="00246543"/>
    <w:rsid w:val="002826B7"/>
    <w:rsid w:val="00293A4F"/>
    <w:rsid w:val="00294A2A"/>
    <w:rsid w:val="002A2A51"/>
    <w:rsid w:val="002B09E4"/>
    <w:rsid w:val="002B2723"/>
    <w:rsid w:val="002C3391"/>
    <w:rsid w:val="002E097F"/>
    <w:rsid w:val="002E48BF"/>
    <w:rsid w:val="002E507B"/>
    <w:rsid w:val="00314AA5"/>
    <w:rsid w:val="003442EC"/>
    <w:rsid w:val="00353B96"/>
    <w:rsid w:val="0036296D"/>
    <w:rsid w:val="00385730"/>
    <w:rsid w:val="003B6850"/>
    <w:rsid w:val="003D3D13"/>
    <w:rsid w:val="003D6454"/>
    <w:rsid w:val="003F756D"/>
    <w:rsid w:val="00432297"/>
    <w:rsid w:val="004561B6"/>
    <w:rsid w:val="00462C18"/>
    <w:rsid w:val="004667A7"/>
    <w:rsid w:val="00470FDE"/>
    <w:rsid w:val="00487447"/>
    <w:rsid w:val="00491631"/>
    <w:rsid w:val="00492E6E"/>
    <w:rsid w:val="00493227"/>
    <w:rsid w:val="004B522F"/>
    <w:rsid w:val="005222F2"/>
    <w:rsid w:val="00543F67"/>
    <w:rsid w:val="00546F9D"/>
    <w:rsid w:val="00561712"/>
    <w:rsid w:val="005C45B2"/>
    <w:rsid w:val="005C7316"/>
    <w:rsid w:val="005E6044"/>
    <w:rsid w:val="00617E68"/>
    <w:rsid w:val="00652594"/>
    <w:rsid w:val="006542EC"/>
    <w:rsid w:val="00664A22"/>
    <w:rsid w:val="00677E61"/>
    <w:rsid w:val="006833F4"/>
    <w:rsid w:val="006A7879"/>
    <w:rsid w:val="006B05F2"/>
    <w:rsid w:val="006B5CAD"/>
    <w:rsid w:val="006C0BB8"/>
    <w:rsid w:val="006C39AD"/>
    <w:rsid w:val="006D1018"/>
    <w:rsid w:val="006F3EC2"/>
    <w:rsid w:val="00731F7E"/>
    <w:rsid w:val="00760EA9"/>
    <w:rsid w:val="00822745"/>
    <w:rsid w:val="00837416"/>
    <w:rsid w:val="0085612F"/>
    <w:rsid w:val="008668E7"/>
    <w:rsid w:val="00892BE4"/>
    <w:rsid w:val="008A7A8F"/>
    <w:rsid w:val="008B1586"/>
    <w:rsid w:val="008B3E0F"/>
    <w:rsid w:val="009007BA"/>
    <w:rsid w:val="009054AB"/>
    <w:rsid w:val="00917A10"/>
    <w:rsid w:val="00984E6E"/>
    <w:rsid w:val="009B3FA8"/>
    <w:rsid w:val="009B5A60"/>
    <w:rsid w:val="009F50B2"/>
    <w:rsid w:val="00A06707"/>
    <w:rsid w:val="00A13B00"/>
    <w:rsid w:val="00A20CA8"/>
    <w:rsid w:val="00A61E82"/>
    <w:rsid w:val="00A875D3"/>
    <w:rsid w:val="00B05190"/>
    <w:rsid w:val="00B06F6B"/>
    <w:rsid w:val="00B3719A"/>
    <w:rsid w:val="00B407D0"/>
    <w:rsid w:val="00B505B6"/>
    <w:rsid w:val="00B62BD8"/>
    <w:rsid w:val="00B76DD9"/>
    <w:rsid w:val="00BA0B01"/>
    <w:rsid w:val="00C022DF"/>
    <w:rsid w:val="00C22CB7"/>
    <w:rsid w:val="00C403B2"/>
    <w:rsid w:val="00C572E1"/>
    <w:rsid w:val="00C60905"/>
    <w:rsid w:val="00C63BE3"/>
    <w:rsid w:val="00D06598"/>
    <w:rsid w:val="00D25382"/>
    <w:rsid w:val="00DB2A26"/>
    <w:rsid w:val="00E02BC2"/>
    <w:rsid w:val="00E22DAF"/>
    <w:rsid w:val="00E33894"/>
    <w:rsid w:val="00E852FB"/>
    <w:rsid w:val="00EA76CD"/>
    <w:rsid w:val="00EB61C3"/>
    <w:rsid w:val="00EC1BE7"/>
    <w:rsid w:val="00F0752E"/>
    <w:rsid w:val="00F31E20"/>
    <w:rsid w:val="00F34A79"/>
    <w:rsid w:val="00F72537"/>
    <w:rsid w:val="00F83384"/>
    <w:rsid w:val="00FC33B1"/>
    <w:rsid w:val="00FC6905"/>
    <w:rsid w:val="00FD2D88"/>
    <w:rsid w:val="00FD74F8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F7BD75D-6CD0-4054-9EDE-FE3E20BF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B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0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9E4"/>
  </w:style>
  <w:style w:type="paragraph" w:styleId="a8">
    <w:name w:val="footer"/>
    <w:basedOn w:val="a"/>
    <w:link w:val="a9"/>
    <w:uiPriority w:val="99"/>
    <w:unhideWhenUsed/>
    <w:rsid w:val="002B09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29AD-2523-4FD4-90B8-755F2F08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4-05-30T05:09:00Z</cp:lastPrinted>
  <dcterms:created xsi:type="dcterms:W3CDTF">2014-05-30T05:20:00Z</dcterms:created>
  <dcterms:modified xsi:type="dcterms:W3CDTF">2014-05-30T06:00:00Z</dcterms:modified>
</cp:coreProperties>
</file>